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pPr w:leftFromText="141" w:rightFromText="141" w:vertAnchor="text" w:horzAnchor="margin" w:tblpX="-147" w:tblpY="-171"/>
        <w:tblW w:w="10065" w:type="dxa"/>
        <w:tblLayout w:type="fixed"/>
        <w:tblLook w:val="01A0" w:firstRow="1" w:lastRow="0" w:firstColumn="1" w:lastColumn="1" w:noHBand="0" w:noVBand="0"/>
      </w:tblPr>
      <w:tblGrid>
        <w:gridCol w:w="10065"/>
      </w:tblGrid>
      <w:tr w:rsidR="00322F9D" w:rsidRPr="00136A25" w14:paraId="7B831955" w14:textId="77777777" w:rsidTr="00825D38">
        <w:trPr>
          <w:trHeight w:val="480"/>
        </w:trPr>
        <w:tc>
          <w:tcPr>
            <w:tcW w:w="10065" w:type="dxa"/>
            <w:tcBorders>
              <w:bottom w:val="single" w:sz="4" w:space="0" w:color="auto"/>
            </w:tcBorders>
          </w:tcPr>
          <w:p w14:paraId="30EAEF15" w14:textId="3173519D" w:rsidR="00322F9D" w:rsidRPr="00ED6AF3" w:rsidRDefault="00274872" w:rsidP="00B82FA5">
            <w:pPr>
              <w:pStyle w:val="Glava"/>
              <w:jc w:val="both"/>
              <w:rPr>
                <w:rFonts w:cs="Arial"/>
                <w:sz w:val="16"/>
                <w:szCs w:val="16"/>
                <w:lang w:val="sl-SI"/>
              </w:rPr>
            </w:pPr>
            <w:r w:rsidRPr="00ED6AF3">
              <w:rPr>
                <w:rFonts w:cs="Arial"/>
                <w:sz w:val="16"/>
                <w:szCs w:val="16"/>
                <w:lang w:val="sl-SI"/>
              </w:rPr>
              <w:t xml:space="preserve">V </w:t>
            </w:r>
            <w:r w:rsidR="00ED7F68" w:rsidRPr="00ED6AF3">
              <w:rPr>
                <w:rFonts w:cs="Arial"/>
                <w:sz w:val="16"/>
                <w:szCs w:val="16"/>
                <w:lang w:val="sl-SI"/>
              </w:rPr>
              <w:t>občini</w:t>
            </w:r>
            <w:r w:rsidRPr="00ED6AF3">
              <w:rPr>
                <w:rFonts w:cs="Arial"/>
                <w:sz w:val="16"/>
                <w:szCs w:val="16"/>
                <w:lang w:val="sl-SI"/>
              </w:rPr>
              <w:t>, kot zaupanja vredni in</w:t>
            </w:r>
            <w:r w:rsidR="007A6C79" w:rsidRPr="00ED6AF3">
              <w:rPr>
                <w:rFonts w:cs="Arial"/>
                <w:sz w:val="16"/>
                <w:szCs w:val="16"/>
                <w:lang w:val="sl-SI"/>
              </w:rPr>
              <w:t>s</w:t>
            </w:r>
            <w:r w:rsidRPr="00ED6AF3">
              <w:rPr>
                <w:rFonts w:cs="Arial"/>
                <w:sz w:val="16"/>
                <w:szCs w:val="16"/>
                <w:lang w:val="sl-SI"/>
              </w:rPr>
              <w:t xml:space="preserve">tituciji varujemo osebne podatke svojih strank na najvišji ravni. Vaše podatke skrbno hranimo, hkrati pa jih tudi obdelujemo z namenom </w:t>
            </w:r>
            <w:r w:rsidR="00271E74" w:rsidRPr="00ED6AF3">
              <w:rPr>
                <w:rFonts w:cs="Arial"/>
                <w:sz w:val="16"/>
                <w:szCs w:val="16"/>
                <w:lang w:val="sl-SI"/>
              </w:rPr>
              <w:t xml:space="preserve">izpolnjevanja zakonskih obveznosti in </w:t>
            </w:r>
            <w:r w:rsidRPr="00ED6AF3">
              <w:rPr>
                <w:rFonts w:cs="Arial"/>
                <w:sz w:val="16"/>
                <w:szCs w:val="16"/>
                <w:lang w:val="sl-SI"/>
              </w:rPr>
              <w:t>prilagajanja naš</w:t>
            </w:r>
            <w:r w:rsidR="00ED7F68" w:rsidRPr="00ED6AF3">
              <w:rPr>
                <w:rFonts w:cs="Arial"/>
                <w:sz w:val="16"/>
                <w:szCs w:val="16"/>
                <w:lang w:val="sl-SI"/>
              </w:rPr>
              <w:t>ih storitev</w:t>
            </w:r>
            <w:r w:rsidR="00271E74" w:rsidRPr="00ED6AF3">
              <w:rPr>
                <w:rFonts w:cs="Arial"/>
                <w:sz w:val="16"/>
                <w:szCs w:val="16"/>
                <w:lang w:val="sl-SI"/>
              </w:rPr>
              <w:t xml:space="preserve"> vašim željam in potrebam</w:t>
            </w:r>
            <w:r w:rsidRPr="00ED6AF3">
              <w:rPr>
                <w:rFonts w:cs="Arial"/>
                <w:sz w:val="16"/>
                <w:szCs w:val="16"/>
                <w:lang w:val="sl-SI"/>
              </w:rPr>
              <w:t xml:space="preserve">. </w:t>
            </w:r>
            <w:r w:rsidR="00F80B72" w:rsidRPr="00ED6AF3">
              <w:rPr>
                <w:rFonts w:cs="Arial"/>
                <w:sz w:val="16"/>
                <w:szCs w:val="16"/>
                <w:lang w:val="sl-SI"/>
              </w:rPr>
              <w:t>Prosimo</w:t>
            </w:r>
            <w:r w:rsidRPr="00ED6AF3">
              <w:rPr>
                <w:rFonts w:cs="Arial"/>
                <w:sz w:val="16"/>
                <w:szCs w:val="16"/>
                <w:lang w:val="sl-SI"/>
              </w:rPr>
              <w:t xml:space="preserve"> vas, da izpolnite in podpišete dokument »Privolitev za obdelavo osebnih podatkov</w:t>
            </w:r>
            <w:r w:rsidR="00DC674F" w:rsidRPr="00ED6AF3">
              <w:rPr>
                <w:rFonts w:cs="Arial"/>
                <w:sz w:val="16"/>
                <w:szCs w:val="16"/>
                <w:lang w:val="sl-SI"/>
              </w:rPr>
              <w:t>«</w:t>
            </w:r>
            <w:r w:rsidR="009528DD" w:rsidRPr="00ED6AF3">
              <w:rPr>
                <w:rFonts w:cs="Arial"/>
                <w:sz w:val="16"/>
                <w:szCs w:val="16"/>
                <w:lang w:val="sl-SI"/>
              </w:rPr>
              <w:t xml:space="preserve"> </w:t>
            </w:r>
            <w:r w:rsidRPr="00ED6AF3">
              <w:rPr>
                <w:rFonts w:cs="Arial"/>
                <w:sz w:val="16"/>
                <w:szCs w:val="16"/>
                <w:lang w:val="sl-SI"/>
              </w:rPr>
              <w:t>ter nam s tem omogočite nemoteno komunikacijo z vami.</w:t>
            </w:r>
          </w:p>
          <w:p w14:paraId="3FE2D145" w14:textId="77777777" w:rsidR="00754390" w:rsidRPr="00ED6AF3" w:rsidRDefault="00754390" w:rsidP="00B82FA5">
            <w:pPr>
              <w:pStyle w:val="Glava"/>
              <w:jc w:val="both"/>
              <w:rPr>
                <w:rFonts w:cs="Arial"/>
                <w:sz w:val="8"/>
                <w:lang w:val="sl-SI"/>
              </w:rPr>
            </w:pPr>
          </w:p>
        </w:tc>
      </w:tr>
      <w:tr w:rsidR="00274872" w:rsidRPr="00ED6AF3" w14:paraId="6C25D4B5" w14:textId="77777777" w:rsidTr="00BE6D60">
        <w:trPr>
          <w:trHeight w:val="708"/>
        </w:trPr>
        <w:tc>
          <w:tcPr>
            <w:tcW w:w="10065" w:type="dxa"/>
            <w:tcBorders>
              <w:left w:val="nil"/>
              <w:bottom w:val="nil"/>
              <w:right w:val="nil"/>
            </w:tcBorders>
            <w:vAlign w:val="center"/>
          </w:tcPr>
          <w:p w14:paraId="6F6FC6D7" w14:textId="77777777" w:rsidR="00274872" w:rsidRPr="00ED6AF3" w:rsidRDefault="00274872" w:rsidP="00B82FA5">
            <w:pPr>
              <w:pStyle w:val="Odstavekseznama"/>
              <w:ind w:left="0"/>
              <w:jc w:val="both"/>
              <w:rPr>
                <w:rFonts w:cs="Arial"/>
                <w:b/>
                <w:sz w:val="24"/>
                <w:lang w:val="sl-SI"/>
              </w:rPr>
            </w:pPr>
            <w:r w:rsidRPr="00ED6AF3">
              <w:rPr>
                <w:rFonts w:cs="Arial"/>
                <w:b/>
                <w:sz w:val="24"/>
                <w:lang w:val="sl-SI"/>
              </w:rPr>
              <w:t>PRIVOLITEV ZA OBDELAVO OSEBNIH PODATKOV</w:t>
            </w:r>
          </w:p>
          <w:p w14:paraId="2E2C14C7" w14:textId="77777777" w:rsidR="00274872" w:rsidRPr="00ED6AF3" w:rsidRDefault="00274872" w:rsidP="00B82FA5">
            <w:pPr>
              <w:pStyle w:val="Odstavekseznama"/>
              <w:jc w:val="both"/>
              <w:rPr>
                <w:rFonts w:cs="Arial"/>
                <w:b/>
                <w:sz w:val="2"/>
                <w:lang w:val="sl-SI"/>
              </w:rPr>
            </w:pPr>
          </w:p>
        </w:tc>
      </w:tr>
      <w:tr w:rsidR="0023310F" w:rsidRPr="00ED6AF3" w14:paraId="06415085" w14:textId="77777777" w:rsidTr="00BE6D60">
        <w:trPr>
          <w:trHeight w:val="557"/>
        </w:trPr>
        <w:tc>
          <w:tcPr>
            <w:tcW w:w="10065" w:type="dxa"/>
            <w:tcBorders>
              <w:top w:val="nil"/>
              <w:left w:val="nil"/>
              <w:bottom w:val="nil"/>
              <w:right w:val="nil"/>
            </w:tcBorders>
            <w:shd w:val="clear" w:color="auto" w:fill="auto"/>
            <w:hideMark/>
          </w:tcPr>
          <w:p w14:paraId="025E095C" w14:textId="77777777" w:rsidR="00ED7F68" w:rsidRPr="00ED6AF3" w:rsidRDefault="00ED7F68" w:rsidP="00B82FA5">
            <w:pPr>
              <w:jc w:val="both"/>
              <w:rPr>
                <w:rFonts w:cs="Arial"/>
                <w:sz w:val="18"/>
                <w:szCs w:val="18"/>
                <w:u w:val="single"/>
                <w:lang w:val="sl-SI"/>
              </w:rPr>
            </w:pPr>
            <w:r w:rsidRPr="00ED6AF3">
              <w:rPr>
                <w:rFonts w:cs="Arial"/>
                <w:sz w:val="18"/>
                <w:szCs w:val="18"/>
                <w:u w:val="single"/>
                <w:lang w:val="sl-SI"/>
              </w:rPr>
              <w:t>Podatki upravljavca:</w:t>
            </w:r>
          </w:p>
          <w:p w14:paraId="6370D20D" w14:textId="77777777" w:rsidR="00ED7F68" w:rsidRPr="00ED6AF3" w:rsidRDefault="00ED7F68" w:rsidP="00B82FA5">
            <w:pPr>
              <w:jc w:val="both"/>
              <w:rPr>
                <w:rFonts w:cs="Arial"/>
                <w:sz w:val="16"/>
                <w:szCs w:val="16"/>
                <w:lang w:val="sl-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00"/>
            </w:tblGrid>
            <w:tr w:rsidR="003B332F" w:rsidRPr="00ED6AF3" w14:paraId="188EA2CB" w14:textId="77777777" w:rsidTr="003B332F">
              <w:tc>
                <w:tcPr>
                  <w:tcW w:w="2376" w:type="dxa"/>
                  <w:shd w:val="clear" w:color="auto" w:fill="D9D9D9" w:themeFill="background1" w:themeFillShade="D9"/>
                </w:tcPr>
                <w:p w14:paraId="7A37367A" w14:textId="77777777" w:rsidR="003B332F" w:rsidRPr="00ED6AF3" w:rsidRDefault="003B332F" w:rsidP="006C58E2">
                  <w:pPr>
                    <w:framePr w:hSpace="141" w:wrap="around" w:vAnchor="text" w:hAnchor="margin" w:x="-147" w:y="-171"/>
                    <w:jc w:val="both"/>
                    <w:rPr>
                      <w:rFonts w:cs="Arial"/>
                      <w:sz w:val="18"/>
                      <w:szCs w:val="18"/>
                      <w:lang w:val="sl-SI"/>
                    </w:rPr>
                  </w:pPr>
                  <w:r w:rsidRPr="00ED6AF3">
                    <w:rPr>
                      <w:rFonts w:cs="Arial"/>
                      <w:sz w:val="18"/>
                      <w:szCs w:val="18"/>
                      <w:lang w:val="sl-SI"/>
                    </w:rPr>
                    <w:t>Naziv</w:t>
                  </w:r>
                </w:p>
              </w:tc>
              <w:tc>
                <w:tcPr>
                  <w:tcW w:w="7400" w:type="dxa"/>
                </w:tcPr>
                <w:p w14:paraId="3331ECE5" w14:textId="3C77E0CE" w:rsidR="003B332F" w:rsidRPr="00ED6AF3" w:rsidRDefault="00ED6AF3" w:rsidP="006C58E2">
                  <w:pPr>
                    <w:framePr w:hSpace="141" w:wrap="around" w:vAnchor="text" w:hAnchor="margin" w:x="-147" w:y="-171"/>
                    <w:jc w:val="both"/>
                    <w:rPr>
                      <w:rFonts w:cs="Arial"/>
                      <w:sz w:val="18"/>
                      <w:szCs w:val="18"/>
                      <w:lang w:val="sl-SI"/>
                    </w:rPr>
                  </w:pPr>
                  <w:r w:rsidRPr="00F87931">
                    <w:rPr>
                      <w:rFonts w:cs="Arial"/>
                      <w:sz w:val="18"/>
                      <w:szCs w:val="18"/>
                      <w:lang w:val="sl-SI"/>
                    </w:rPr>
                    <w:t>Občina Ilirska Bistrica</w:t>
                  </w:r>
                </w:p>
              </w:tc>
            </w:tr>
            <w:tr w:rsidR="003B332F" w:rsidRPr="00ED6AF3" w14:paraId="20813876" w14:textId="77777777" w:rsidTr="003B332F">
              <w:tc>
                <w:tcPr>
                  <w:tcW w:w="2376" w:type="dxa"/>
                  <w:shd w:val="clear" w:color="auto" w:fill="D9D9D9" w:themeFill="background1" w:themeFillShade="D9"/>
                </w:tcPr>
                <w:p w14:paraId="33080D74" w14:textId="77777777" w:rsidR="003B332F" w:rsidRPr="00ED6AF3" w:rsidRDefault="003B332F" w:rsidP="006C58E2">
                  <w:pPr>
                    <w:framePr w:hSpace="141" w:wrap="around" w:vAnchor="text" w:hAnchor="margin" w:x="-147" w:y="-171"/>
                    <w:jc w:val="both"/>
                    <w:rPr>
                      <w:rFonts w:cs="Arial"/>
                      <w:sz w:val="18"/>
                      <w:szCs w:val="18"/>
                      <w:lang w:val="sl-SI"/>
                    </w:rPr>
                  </w:pPr>
                  <w:r w:rsidRPr="00ED6AF3">
                    <w:rPr>
                      <w:rFonts w:cs="Arial"/>
                      <w:sz w:val="18"/>
                      <w:szCs w:val="18"/>
                      <w:lang w:val="sl-SI"/>
                    </w:rPr>
                    <w:t>Naslov, pošta in kraj</w:t>
                  </w:r>
                </w:p>
              </w:tc>
              <w:tc>
                <w:tcPr>
                  <w:tcW w:w="7400" w:type="dxa"/>
                </w:tcPr>
                <w:p w14:paraId="56F8EE76" w14:textId="17FAAD6D" w:rsidR="003B332F" w:rsidRPr="00ED6AF3" w:rsidRDefault="00ED6AF3" w:rsidP="006C58E2">
                  <w:pPr>
                    <w:framePr w:hSpace="141" w:wrap="around" w:vAnchor="text" w:hAnchor="margin" w:x="-147" w:y="-171"/>
                    <w:jc w:val="both"/>
                    <w:rPr>
                      <w:rFonts w:cs="Arial"/>
                      <w:sz w:val="18"/>
                      <w:szCs w:val="18"/>
                      <w:lang w:val="sl-SI"/>
                    </w:rPr>
                  </w:pPr>
                  <w:r w:rsidRPr="00F87931">
                    <w:rPr>
                      <w:rFonts w:cs="Arial"/>
                      <w:sz w:val="18"/>
                      <w:szCs w:val="18"/>
                      <w:lang w:val="sl-SI"/>
                    </w:rPr>
                    <w:t>Bazoviška cesta 14</w:t>
                  </w:r>
                  <w:r w:rsidR="006D0E4E" w:rsidRPr="00ED6AF3">
                    <w:rPr>
                      <w:rFonts w:cs="Arial"/>
                      <w:sz w:val="18"/>
                      <w:szCs w:val="18"/>
                      <w:lang w:val="sl-SI"/>
                    </w:rPr>
                    <w:t xml:space="preserve">, </w:t>
                  </w:r>
                  <w:r w:rsidRPr="00F87931">
                    <w:rPr>
                      <w:rFonts w:cs="Arial"/>
                      <w:sz w:val="18"/>
                      <w:szCs w:val="18"/>
                      <w:lang w:val="sl-SI"/>
                    </w:rPr>
                    <w:t>6250 Ilirska Bistrica</w:t>
                  </w:r>
                </w:p>
              </w:tc>
            </w:tr>
            <w:tr w:rsidR="003B332F" w:rsidRPr="00ED6AF3" w14:paraId="3F3D4D56" w14:textId="77777777" w:rsidTr="003B332F">
              <w:tc>
                <w:tcPr>
                  <w:tcW w:w="2376" w:type="dxa"/>
                  <w:shd w:val="clear" w:color="auto" w:fill="D9D9D9" w:themeFill="background1" w:themeFillShade="D9"/>
                </w:tcPr>
                <w:p w14:paraId="4591A9F9" w14:textId="77777777" w:rsidR="003B332F" w:rsidRPr="00ED6AF3" w:rsidRDefault="003B332F" w:rsidP="006C58E2">
                  <w:pPr>
                    <w:framePr w:hSpace="141" w:wrap="around" w:vAnchor="text" w:hAnchor="margin" w:x="-147" w:y="-171"/>
                    <w:jc w:val="both"/>
                    <w:rPr>
                      <w:rFonts w:cs="Arial"/>
                      <w:sz w:val="18"/>
                      <w:szCs w:val="18"/>
                      <w:lang w:val="sl-SI"/>
                    </w:rPr>
                  </w:pPr>
                  <w:r w:rsidRPr="00ED6AF3">
                    <w:rPr>
                      <w:rFonts w:cs="Arial"/>
                      <w:sz w:val="18"/>
                      <w:szCs w:val="18"/>
                      <w:lang w:val="sl-SI"/>
                    </w:rPr>
                    <w:t>Pooblaščena oseba za varstvo osebnih podatkov</w:t>
                  </w:r>
                </w:p>
              </w:tc>
              <w:tc>
                <w:tcPr>
                  <w:tcW w:w="7400" w:type="dxa"/>
                </w:tcPr>
                <w:p w14:paraId="003281BD" w14:textId="77777777" w:rsidR="003B332F" w:rsidRPr="00ED6AF3" w:rsidRDefault="003B332F" w:rsidP="006C58E2">
                  <w:pPr>
                    <w:framePr w:hSpace="141" w:wrap="around" w:vAnchor="text" w:hAnchor="margin" w:x="-147" w:y="-171"/>
                    <w:jc w:val="both"/>
                    <w:rPr>
                      <w:rFonts w:cs="Arial"/>
                      <w:sz w:val="18"/>
                      <w:szCs w:val="18"/>
                      <w:lang w:val="sl-SI"/>
                    </w:rPr>
                  </w:pPr>
                  <w:r w:rsidRPr="00ED6AF3">
                    <w:rPr>
                      <w:rFonts w:cs="Arial"/>
                      <w:sz w:val="18"/>
                      <w:szCs w:val="18"/>
                      <w:lang w:val="sl-SI"/>
                    </w:rPr>
                    <w:t>dpo@virtuo.si</w:t>
                  </w:r>
                </w:p>
              </w:tc>
            </w:tr>
          </w:tbl>
          <w:p w14:paraId="23328121" w14:textId="77777777" w:rsidR="00ED7F68" w:rsidRPr="00ED6AF3" w:rsidRDefault="00ED7F68" w:rsidP="00B82FA5">
            <w:pPr>
              <w:jc w:val="both"/>
              <w:rPr>
                <w:rFonts w:cs="Arial"/>
                <w:color w:val="000000" w:themeColor="text1"/>
                <w:sz w:val="18"/>
                <w:szCs w:val="18"/>
                <w:lang w:val="sl-SI"/>
              </w:rPr>
            </w:pPr>
          </w:p>
          <w:p w14:paraId="63908B4E" w14:textId="5CB1C9F9" w:rsidR="00ED7F68" w:rsidRPr="00ED6AF3" w:rsidRDefault="00ED7F68" w:rsidP="00B82FA5">
            <w:pPr>
              <w:jc w:val="both"/>
              <w:rPr>
                <w:rFonts w:cs="Arial"/>
                <w:sz w:val="18"/>
                <w:szCs w:val="18"/>
                <w:u w:val="single"/>
                <w:lang w:val="sl-SI"/>
              </w:rPr>
            </w:pPr>
            <w:r w:rsidRPr="00ED6AF3">
              <w:rPr>
                <w:rFonts w:cs="Arial"/>
                <w:sz w:val="18"/>
                <w:szCs w:val="18"/>
                <w:u w:val="single"/>
                <w:lang w:val="sl-SI"/>
              </w:rPr>
              <w:t xml:space="preserve">Podatki o </w:t>
            </w:r>
            <w:r w:rsidR="005E593B" w:rsidRPr="00ED6AF3">
              <w:rPr>
                <w:rFonts w:cs="Arial"/>
                <w:sz w:val="18"/>
                <w:szCs w:val="18"/>
                <w:u w:val="single"/>
                <w:lang w:val="sl-SI"/>
              </w:rPr>
              <w:t>posamezniku</w:t>
            </w:r>
            <w:r w:rsidR="00C729CD" w:rsidRPr="00ED6AF3">
              <w:rPr>
                <w:rFonts w:cs="Arial"/>
                <w:sz w:val="18"/>
                <w:szCs w:val="18"/>
                <w:u w:val="single"/>
                <w:lang w:val="sl-SI"/>
              </w:rPr>
              <w:t>:</w:t>
            </w:r>
          </w:p>
          <w:p w14:paraId="3B3D11A4" w14:textId="77777777" w:rsidR="00ED7F68" w:rsidRPr="00ED6AF3" w:rsidRDefault="00ED7F68" w:rsidP="00B82FA5">
            <w:pPr>
              <w:jc w:val="both"/>
              <w:rPr>
                <w:rFonts w:cs="Arial"/>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00"/>
            </w:tblGrid>
            <w:tr w:rsidR="00ED7F68" w:rsidRPr="00136A25" w14:paraId="4E4FF864" w14:textId="77777777" w:rsidTr="00E12B36">
              <w:tc>
                <w:tcPr>
                  <w:tcW w:w="2376" w:type="dxa"/>
                  <w:shd w:val="clear" w:color="auto" w:fill="D9D9D9" w:themeFill="background1" w:themeFillShade="D9"/>
                </w:tcPr>
                <w:p w14:paraId="30DAA668" w14:textId="191409D1" w:rsidR="00ED7F68" w:rsidRPr="00ED6AF3" w:rsidRDefault="00ED7F68" w:rsidP="006C58E2">
                  <w:pPr>
                    <w:framePr w:hSpace="141" w:wrap="around" w:vAnchor="text" w:hAnchor="margin" w:x="-147" w:y="-171"/>
                    <w:jc w:val="both"/>
                    <w:rPr>
                      <w:rFonts w:cs="Arial"/>
                      <w:sz w:val="18"/>
                      <w:szCs w:val="18"/>
                      <w:lang w:val="sl-SI"/>
                    </w:rPr>
                  </w:pPr>
                  <w:r w:rsidRPr="00ED6AF3">
                    <w:rPr>
                      <w:rFonts w:cs="Arial"/>
                      <w:sz w:val="18"/>
                      <w:szCs w:val="18"/>
                      <w:lang w:val="sl-SI"/>
                    </w:rPr>
                    <w:t>Ime in priimek</w:t>
                  </w:r>
                </w:p>
              </w:tc>
              <w:tc>
                <w:tcPr>
                  <w:tcW w:w="7400" w:type="dxa"/>
                  <w:shd w:val="clear" w:color="auto" w:fill="auto"/>
                </w:tcPr>
                <w:p w14:paraId="4F2EB7DA" w14:textId="2FD35EA6" w:rsidR="00ED7F68" w:rsidRPr="00ED6AF3" w:rsidRDefault="00ED7F68" w:rsidP="006C58E2">
                  <w:pPr>
                    <w:framePr w:hSpace="141" w:wrap="around" w:vAnchor="text" w:hAnchor="margin" w:x="-147" w:y="-171"/>
                    <w:jc w:val="both"/>
                    <w:rPr>
                      <w:rFonts w:cs="Arial"/>
                      <w:sz w:val="18"/>
                      <w:szCs w:val="18"/>
                      <w:lang w:val="sl-SI"/>
                    </w:rPr>
                  </w:pPr>
                </w:p>
              </w:tc>
            </w:tr>
            <w:tr w:rsidR="00C729CD" w:rsidRPr="00136A25" w14:paraId="45F4354F" w14:textId="77777777" w:rsidTr="00E12B36">
              <w:tc>
                <w:tcPr>
                  <w:tcW w:w="2376" w:type="dxa"/>
                  <w:shd w:val="clear" w:color="auto" w:fill="D9D9D9" w:themeFill="background1" w:themeFillShade="D9"/>
                </w:tcPr>
                <w:p w14:paraId="1E9F69D9" w14:textId="6B58AC6B" w:rsidR="00C729CD" w:rsidRPr="00ED6AF3" w:rsidRDefault="0052612E" w:rsidP="006C58E2">
                  <w:pPr>
                    <w:framePr w:hSpace="141" w:wrap="around" w:vAnchor="text" w:hAnchor="margin" w:x="-147" w:y="-171"/>
                    <w:jc w:val="both"/>
                    <w:rPr>
                      <w:rFonts w:cs="Arial"/>
                      <w:sz w:val="18"/>
                      <w:szCs w:val="18"/>
                      <w:lang w:val="sl-SI"/>
                    </w:rPr>
                  </w:pPr>
                  <w:r>
                    <w:rPr>
                      <w:rFonts w:cs="Arial"/>
                      <w:sz w:val="18"/>
                      <w:szCs w:val="18"/>
                      <w:lang w:val="sl-SI"/>
                    </w:rPr>
                    <w:t>Naslov</w:t>
                  </w:r>
                </w:p>
              </w:tc>
              <w:tc>
                <w:tcPr>
                  <w:tcW w:w="7400" w:type="dxa"/>
                  <w:shd w:val="clear" w:color="auto" w:fill="auto"/>
                </w:tcPr>
                <w:p w14:paraId="64AC6D91" w14:textId="5AE2C77E" w:rsidR="00C729CD" w:rsidRPr="00ED6AF3" w:rsidRDefault="00C729CD" w:rsidP="006C58E2">
                  <w:pPr>
                    <w:framePr w:hSpace="141" w:wrap="around" w:vAnchor="text" w:hAnchor="margin" w:x="-147" w:y="-171"/>
                    <w:jc w:val="both"/>
                    <w:rPr>
                      <w:rFonts w:cs="Arial"/>
                      <w:sz w:val="18"/>
                      <w:szCs w:val="18"/>
                      <w:lang w:val="sl-SI"/>
                    </w:rPr>
                  </w:pPr>
                </w:p>
              </w:tc>
            </w:tr>
          </w:tbl>
          <w:p w14:paraId="3BA8E147" w14:textId="77777777" w:rsidR="00666385" w:rsidRPr="00ED6AF3" w:rsidRDefault="00666385" w:rsidP="00B82FA5">
            <w:pPr>
              <w:jc w:val="both"/>
              <w:rPr>
                <w:rFonts w:cs="Arial"/>
                <w:color w:val="000000" w:themeColor="text1"/>
                <w:lang w:val="sl-SI"/>
              </w:rPr>
            </w:pPr>
          </w:p>
          <w:p w14:paraId="58D73D67" w14:textId="38D01117" w:rsidR="00322F9D" w:rsidRPr="00ED6AF3" w:rsidRDefault="00322F9D" w:rsidP="00B82FA5">
            <w:pPr>
              <w:jc w:val="both"/>
              <w:rPr>
                <w:rFonts w:cs="Arial"/>
                <w:b/>
                <w:color w:val="000000" w:themeColor="text1"/>
                <w:sz w:val="18"/>
                <w:szCs w:val="18"/>
                <w:lang w:val="sl-SI"/>
              </w:rPr>
            </w:pPr>
            <w:r w:rsidRPr="00ED6AF3">
              <w:rPr>
                <w:rFonts w:cs="Arial"/>
                <w:b/>
                <w:color w:val="000000" w:themeColor="text1"/>
                <w:sz w:val="18"/>
                <w:szCs w:val="18"/>
                <w:lang w:val="sl-SI"/>
              </w:rPr>
              <w:t>Na</w:t>
            </w:r>
            <w:r w:rsidR="00F87931">
              <w:rPr>
                <w:rFonts w:cs="Arial"/>
                <w:b/>
                <w:color w:val="000000" w:themeColor="text1"/>
                <w:sz w:val="18"/>
                <w:szCs w:val="18"/>
                <w:lang w:val="sl-SI"/>
              </w:rPr>
              <w:t>men</w:t>
            </w:r>
            <w:r w:rsidR="00CD74A7" w:rsidRPr="00ED6AF3">
              <w:rPr>
                <w:rFonts w:cs="Arial"/>
                <w:b/>
                <w:color w:val="000000" w:themeColor="text1"/>
                <w:sz w:val="18"/>
                <w:szCs w:val="18"/>
                <w:lang w:val="sl-SI"/>
              </w:rPr>
              <w:t xml:space="preserve"> </w:t>
            </w:r>
            <w:r w:rsidR="009502FA" w:rsidRPr="00ED6AF3">
              <w:rPr>
                <w:rFonts w:cs="Arial"/>
                <w:b/>
                <w:color w:val="000000" w:themeColor="text1"/>
                <w:sz w:val="18"/>
                <w:szCs w:val="18"/>
                <w:lang w:val="sl-SI"/>
              </w:rPr>
              <w:t>obdelave</w:t>
            </w:r>
            <w:r w:rsidR="00AE1ACF">
              <w:rPr>
                <w:rFonts w:cs="Arial"/>
                <w:b/>
                <w:color w:val="000000" w:themeColor="text1"/>
                <w:sz w:val="18"/>
                <w:szCs w:val="18"/>
                <w:lang w:val="sl-SI"/>
              </w:rPr>
              <w:t xml:space="preserve"> osebnih podatkov</w:t>
            </w:r>
          </w:p>
          <w:p w14:paraId="545B85BD" w14:textId="72B08BCD" w:rsidR="00B82FA5" w:rsidRPr="00ED6AF3" w:rsidRDefault="005054E2" w:rsidP="00B82FA5">
            <w:pPr>
              <w:jc w:val="both"/>
              <w:rPr>
                <w:rFonts w:cs="Arial"/>
                <w:color w:val="000000" w:themeColor="text1"/>
                <w:sz w:val="18"/>
                <w:szCs w:val="18"/>
                <w:lang w:val="sl-SI"/>
              </w:rPr>
            </w:pPr>
            <w:r w:rsidRPr="00ED6AF3">
              <w:rPr>
                <w:rFonts w:cs="Arial"/>
                <w:color w:val="000000" w:themeColor="text1"/>
                <w:sz w:val="18"/>
                <w:szCs w:val="18"/>
                <w:lang w:val="sl-SI"/>
              </w:rPr>
              <w:t xml:space="preserve">Izjavljam, da dajem </w:t>
            </w:r>
            <w:r w:rsidR="009502FA" w:rsidRPr="00ED6AF3">
              <w:rPr>
                <w:rFonts w:cs="Arial"/>
                <w:color w:val="000000" w:themeColor="text1"/>
                <w:sz w:val="18"/>
                <w:szCs w:val="18"/>
                <w:lang w:val="sl-SI"/>
              </w:rPr>
              <w:t>občini</w:t>
            </w:r>
            <w:r w:rsidR="009528DD" w:rsidRPr="00ED6AF3">
              <w:rPr>
                <w:rFonts w:cs="Arial"/>
                <w:color w:val="000000" w:themeColor="text1"/>
                <w:sz w:val="18"/>
                <w:szCs w:val="18"/>
                <w:lang w:val="sl-SI"/>
              </w:rPr>
              <w:t xml:space="preserve"> </w:t>
            </w:r>
            <w:r w:rsidRPr="00ED6AF3">
              <w:rPr>
                <w:rFonts w:cs="Arial"/>
                <w:color w:val="000000" w:themeColor="text1"/>
                <w:sz w:val="18"/>
                <w:szCs w:val="18"/>
                <w:lang w:val="sl-SI"/>
              </w:rPr>
              <w:t xml:space="preserve">izrecno </w:t>
            </w:r>
            <w:r w:rsidR="001B6283" w:rsidRPr="00ED6AF3">
              <w:rPr>
                <w:rFonts w:cs="Arial"/>
                <w:color w:val="000000" w:themeColor="text1"/>
                <w:sz w:val="18"/>
                <w:szCs w:val="18"/>
                <w:lang w:val="sl-SI"/>
              </w:rPr>
              <w:t xml:space="preserve">privolitev za obdelavo </w:t>
            </w:r>
            <w:r w:rsidR="009F49D3" w:rsidRPr="00ED6AF3">
              <w:rPr>
                <w:rFonts w:cs="Arial"/>
                <w:color w:val="000000" w:themeColor="text1"/>
                <w:sz w:val="18"/>
                <w:szCs w:val="18"/>
                <w:lang w:val="sl-SI"/>
              </w:rPr>
              <w:t>spodaj</w:t>
            </w:r>
            <w:r w:rsidR="001B6283" w:rsidRPr="00ED6AF3">
              <w:rPr>
                <w:rFonts w:cs="Arial"/>
                <w:color w:val="000000" w:themeColor="text1"/>
                <w:sz w:val="18"/>
                <w:szCs w:val="18"/>
                <w:lang w:val="sl-SI"/>
              </w:rPr>
              <w:t xml:space="preserve"> navedenih osebnih podatkov za</w:t>
            </w:r>
            <w:r w:rsidR="008D4D14" w:rsidRPr="00ED6AF3">
              <w:rPr>
                <w:rFonts w:cs="Arial"/>
                <w:color w:val="000000" w:themeColor="text1"/>
                <w:sz w:val="18"/>
                <w:szCs w:val="18"/>
                <w:lang w:val="sl-SI"/>
              </w:rPr>
              <w:t xml:space="preserve"> (obkrožiti)</w:t>
            </w:r>
            <w:r w:rsidR="001B6283" w:rsidRPr="00ED6AF3">
              <w:rPr>
                <w:rFonts w:cs="Arial"/>
                <w:color w:val="000000" w:themeColor="text1"/>
                <w:sz w:val="18"/>
                <w:szCs w:val="18"/>
                <w:lang w:val="sl-SI"/>
              </w:rPr>
              <w:t>:</w:t>
            </w:r>
          </w:p>
          <w:p w14:paraId="56267E06" w14:textId="77777777" w:rsidR="005054E2" w:rsidRPr="00ED6AF3" w:rsidRDefault="005054E2" w:rsidP="00B82FA5">
            <w:pPr>
              <w:jc w:val="both"/>
              <w:rPr>
                <w:rFonts w:cs="Arial"/>
                <w:color w:val="000000" w:themeColor="text1"/>
                <w:sz w:val="4"/>
                <w:szCs w:val="4"/>
                <w:lang w:val="sl-SI"/>
              </w:rPr>
            </w:pPr>
          </w:p>
          <w:tbl>
            <w:tblPr>
              <w:tblStyle w:val="Tabelamrea"/>
              <w:tblW w:w="0" w:type="auto"/>
              <w:tblLayout w:type="fixed"/>
              <w:tblLook w:val="04A0" w:firstRow="1" w:lastRow="0" w:firstColumn="1" w:lastColumn="0" w:noHBand="0" w:noVBand="1"/>
            </w:tblPr>
            <w:tblGrid>
              <w:gridCol w:w="4815"/>
              <w:gridCol w:w="3402"/>
              <w:gridCol w:w="1559"/>
            </w:tblGrid>
            <w:tr w:rsidR="00BF27A2" w:rsidRPr="00ED6AF3" w14:paraId="18F31361" w14:textId="77777777" w:rsidTr="008D4D14">
              <w:trPr>
                <w:trHeight w:val="1516"/>
              </w:trPr>
              <w:tc>
                <w:tcPr>
                  <w:tcW w:w="4815" w:type="dxa"/>
                  <w:vAlign w:val="center"/>
                </w:tcPr>
                <w:p w14:paraId="1DBD8845" w14:textId="2FC3CB62" w:rsidR="00F7012F" w:rsidRPr="00ED6AF3" w:rsidRDefault="00F7012F" w:rsidP="006C58E2">
                  <w:pPr>
                    <w:framePr w:hSpace="141" w:wrap="around" w:vAnchor="text" w:hAnchor="margin" w:x="-147" w:y="-171"/>
                    <w:jc w:val="both"/>
                    <w:rPr>
                      <w:rFonts w:cs="Arial"/>
                      <w:color w:val="000000" w:themeColor="text1"/>
                      <w:sz w:val="18"/>
                      <w:szCs w:val="18"/>
                      <w:lang w:val="sl-SI"/>
                    </w:rPr>
                  </w:pPr>
                </w:p>
                <w:p w14:paraId="6514B2AD" w14:textId="5207ACBC" w:rsidR="00EE0C8E" w:rsidRDefault="00ED6AF3" w:rsidP="006C58E2">
                  <w:pPr>
                    <w:framePr w:hSpace="141" w:wrap="around" w:vAnchor="text" w:hAnchor="margin" w:x="-147" w:y="-171"/>
                    <w:jc w:val="both"/>
                    <w:rPr>
                      <w:rFonts w:cs="Arial"/>
                      <w:color w:val="000000" w:themeColor="text1"/>
                      <w:sz w:val="18"/>
                      <w:szCs w:val="18"/>
                      <w:lang w:val="sl-SI"/>
                    </w:rPr>
                  </w:pPr>
                  <w:r w:rsidRPr="00033ED3">
                    <w:rPr>
                      <w:rFonts w:cs="Arial"/>
                      <w:color w:val="000000" w:themeColor="text1"/>
                      <w:sz w:val="18"/>
                      <w:szCs w:val="18"/>
                      <w:lang w:val="sl-SI"/>
                    </w:rPr>
                    <w:t xml:space="preserve">Javna obravnava </w:t>
                  </w:r>
                  <w:r w:rsidRPr="001358C1">
                    <w:rPr>
                      <w:rFonts w:cs="Arial"/>
                      <w:color w:val="000000" w:themeColor="text1"/>
                      <w:sz w:val="18"/>
                      <w:szCs w:val="18"/>
                      <w:lang w:val="sl-SI"/>
                    </w:rPr>
                    <w:t xml:space="preserve">kandidature </w:t>
                  </w:r>
                  <w:r w:rsidR="00C30893" w:rsidRPr="001358C1">
                    <w:rPr>
                      <w:rFonts w:cs="Arial"/>
                      <w:color w:val="000000" w:themeColor="text1"/>
                      <w:sz w:val="18"/>
                      <w:szCs w:val="18"/>
                      <w:lang w:val="sl-SI"/>
                    </w:rPr>
                    <w:t xml:space="preserve">za </w:t>
                  </w:r>
                  <w:r w:rsidR="00EE0C8E">
                    <w:rPr>
                      <w:rFonts w:cs="Arial"/>
                      <w:color w:val="000000" w:themeColor="text1"/>
                      <w:sz w:val="18"/>
                      <w:szCs w:val="18"/>
                      <w:lang w:val="sl-SI"/>
                    </w:rPr>
                    <w:t xml:space="preserve">člana uredniškega odbora </w:t>
                  </w:r>
                  <w:r w:rsidR="00EE0C8E" w:rsidRPr="00EE0C8E">
                    <w:rPr>
                      <w:rFonts w:cs="Arial"/>
                      <w:color w:val="000000" w:themeColor="text1"/>
                      <w:sz w:val="18"/>
                      <w:szCs w:val="18"/>
                      <w:lang w:val="sl-SI"/>
                    </w:rPr>
                    <w:t xml:space="preserve">glasila Občine Ilirska Bistrica »Bistriški odmevi« </w:t>
                  </w:r>
                </w:p>
                <w:p w14:paraId="64B27E4A" w14:textId="2CC25A39" w:rsidR="00A728B3" w:rsidRPr="00A728B3" w:rsidRDefault="00C712C7" w:rsidP="006C58E2">
                  <w:pPr>
                    <w:framePr w:hSpace="141" w:wrap="around" w:vAnchor="text" w:hAnchor="margin" w:x="-147" w:y="-171"/>
                    <w:jc w:val="both"/>
                    <w:rPr>
                      <w:rFonts w:cs="Arial"/>
                      <w:color w:val="000000" w:themeColor="text1"/>
                      <w:sz w:val="18"/>
                      <w:szCs w:val="18"/>
                      <w:lang w:val="sl-SI"/>
                    </w:rPr>
                  </w:pPr>
                  <w:r w:rsidRPr="001358C1">
                    <w:rPr>
                      <w:rFonts w:cs="Arial"/>
                      <w:color w:val="000000" w:themeColor="text1"/>
                      <w:sz w:val="18"/>
                      <w:szCs w:val="18"/>
                      <w:lang w:val="sl-SI"/>
                    </w:rPr>
                    <w:t>na</w:t>
                  </w:r>
                  <w:r>
                    <w:rPr>
                      <w:rFonts w:cs="Arial"/>
                      <w:color w:val="000000" w:themeColor="text1"/>
                      <w:sz w:val="18"/>
                      <w:szCs w:val="18"/>
                      <w:lang w:val="sl-SI"/>
                    </w:rPr>
                    <w:t xml:space="preserve"> seji O</w:t>
                  </w:r>
                  <w:r w:rsidR="00ED6AF3" w:rsidRPr="00033ED3">
                    <w:rPr>
                      <w:rFonts w:cs="Arial"/>
                      <w:color w:val="000000" w:themeColor="text1"/>
                      <w:sz w:val="18"/>
                      <w:szCs w:val="18"/>
                      <w:lang w:val="sl-SI"/>
                    </w:rPr>
                    <w:t>bčinskega sveta Občine Ilirska Bistrica</w:t>
                  </w:r>
                  <w:r w:rsidR="00D77F29">
                    <w:rPr>
                      <w:rFonts w:cs="Arial"/>
                      <w:color w:val="000000" w:themeColor="text1"/>
                      <w:sz w:val="18"/>
                      <w:szCs w:val="18"/>
                      <w:lang w:val="sl-SI"/>
                    </w:rPr>
                    <w:t xml:space="preserve"> ter</w:t>
                  </w:r>
                  <w:r w:rsidR="00D77F29" w:rsidRPr="00D62AFD">
                    <w:rPr>
                      <w:rFonts w:cs="Arial"/>
                      <w:color w:val="000000" w:themeColor="text1"/>
                      <w:sz w:val="18"/>
                      <w:szCs w:val="18"/>
                      <w:lang w:val="sl-SI"/>
                    </w:rPr>
                    <w:t xml:space="preserve"> </w:t>
                  </w:r>
                  <w:r w:rsidR="00D77F29" w:rsidRPr="00D77F29">
                    <w:rPr>
                      <w:rFonts w:cs="Arial"/>
                      <w:color w:val="000000" w:themeColor="text1"/>
                      <w:sz w:val="18"/>
                      <w:szCs w:val="18"/>
                      <w:lang w:val="sl-SI"/>
                    </w:rPr>
                    <w:t>na seji Komisije za mandatna vprašanja, volitve in imenovanja</w:t>
                  </w:r>
                </w:p>
                <w:p w14:paraId="1E8FE086" w14:textId="77777777" w:rsidR="00BF27A2" w:rsidRPr="00ED6AF3" w:rsidRDefault="00BF27A2" w:rsidP="006C58E2">
                  <w:pPr>
                    <w:framePr w:hSpace="141" w:wrap="around" w:vAnchor="text" w:hAnchor="margin" w:x="-147" w:y="-171"/>
                    <w:jc w:val="both"/>
                    <w:rPr>
                      <w:rFonts w:cs="Arial"/>
                      <w:b/>
                      <w:color w:val="000000" w:themeColor="text1"/>
                      <w:sz w:val="18"/>
                      <w:szCs w:val="18"/>
                      <w:highlight w:val="yellow"/>
                      <w:lang w:val="sl-SI"/>
                    </w:rPr>
                  </w:pPr>
                </w:p>
              </w:tc>
              <w:tc>
                <w:tcPr>
                  <w:tcW w:w="3402" w:type="dxa"/>
                  <w:vAlign w:val="center"/>
                </w:tcPr>
                <w:p w14:paraId="10A527C9" w14:textId="77777777" w:rsidR="00BF27A2" w:rsidRPr="00ED6AF3" w:rsidRDefault="00BF27A2" w:rsidP="006C58E2">
                  <w:pPr>
                    <w:framePr w:hSpace="141" w:wrap="around" w:vAnchor="text" w:hAnchor="margin" w:x="-147" w:y="-171"/>
                    <w:jc w:val="both"/>
                    <w:rPr>
                      <w:rFonts w:cs="Arial"/>
                      <w:b/>
                      <w:color w:val="000000" w:themeColor="text1"/>
                      <w:sz w:val="18"/>
                      <w:szCs w:val="18"/>
                      <w:lang w:val="sl-SI"/>
                    </w:rPr>
                  </w:pPr>
                  <w:r w:rsidRPr="00ED6AF3">
                    <w:rPr>
                      <w:rFonts w:cs="Arial"/>
                      <w:b/>
                      <w:color w:val="000000" w:themeColor="text1"/>
                      <w:sz w:val="18"/>
                      <w:szCs w:val="18"/>
                      <w:lang w:val="sl-SI"/>
                    </w:rPr>
                    <w:t>Vrsta osebnih podatkov:</w:t>
                  </w:r>
                </w:p>
                <w:p w14:paraId="2AF3F8DA" w14:textId="77777777" w:rsidR="00995B1F" w:rsidRPr="00ED6AF3" w:rsidRDefault="00995B1F" w:rsidP="006C58E2">
                  <w:pPr>
                    <w:framePr w:hSpace="141" w:wrap="around" w:vAnchor="text" w:hAnchor="margin" w:x="-147" w:y="-171"/>
                    <w:jc w:val="both"/>
                    <w:rPr>
                      <w:rFonts w:cs="Arial"/>
                      <w:b/>
                      <w:color w:val="000000" w:themeColor="text1"/>
                      <w:sz w:val="18"/>
                      <w:szCs w:val="18"/>
                      <w:lang w:val="sl-SI"/>
                    </w:rPr>
                  </w:pPr>
                </w:p>
                <w:p w14:paraId="7DE06B9A" w14:textId="258CF88B" w:rsidR="00AF717B" w:rsidRPr="00ED6AF3" w:rsidRDefault="00AF717B" w:rsidP="006C58E2">
                  <w:pPr>
                    <w:pStyle w:val="Odstavekseznama"/>
                    <w:framePr w:hSpace="141" w:wrap="around" w:vAnchor="text" w:hAnchor="margin" w:x="-147" w:y="-171"/>
                    <w:numPr>
                      <w:ilvl w:val="0"/>
                      <w:numId w:val="9"/>
                    </w:numPr>
                    <w:jc w:val="both"/>
                    <w:rPr>
                      <w:rFonts w:cs="Arial"/>
                      <w:color w:val="000000" w:themeColor="text1"/>
                      <w:sz w:val="18"/>
                      <w:szCs w:val="18"/>
                      <w:lang w:val="sl-SI"/>
                    </w:rPr>
                  </w:pPr>
                  <w:r w:rsidRPr="00ED6AF3">
                    <w:rPr>
                      <w:rFonts w:cs="Arial"/>
                      <w:color w:val="000000" w:themeColor="text1"/>
                      <w:sz w:val="18"/>
                      <w:szCs w:val="18"/>
                      <w:lang w:val="sl-SI"/>
                    </w:rPr>
                    <w:t>Ime in priimek</w:t>
                  </w:r>
                </w:p>
                <w:p w14:paraId="54542D6C" w14:textId="77777777" w:rsidR="00BF27A2" w:rsidRPr="00ED6AF3" w:rsidRDefault="00ED6AF3" w:rsidP="006C58E2">
                  <w:pPr>
                    <w:pStyle w:val="Odstavekseznama"/>
                    <w:framePr w:hSpace="141" w:wrap="around" w:vAnchor="text" w:hAnchor="margin" w:x="-147" w:y="-171"/>
                    <w:numPr>
                      <w:ilvl w:val="0"/>
                      <w:numId w:val="9"/>
                    </w:numPr>
                    <w:jc w:val="both"/>
                    <w:rPr>
                      <w:rFonts w:cs="Arial"/>
                      <w:b/>
                      <w:color w:val="000000" w:themeColor="text1"/>
                      <w:sz w:val="18"/>
                      <w:szCs w:val="18"/>
                      <w:lang w:val="sl-SI"/>
                    </w:rPr>
                  </w:pPr>
                  <w:r w:rsidRPr="00ED6AF3">
                    <w:rPr>
                      <w:rFonts w:cs="Arial"/>
                      <w:color w:val="000000" w:themeColor="text1"/>
                      <w:sz w:val="18"/>
                      <w:szCs w:val="18"/>
                      <w:lang w:val="sl-SI"/>
                    </w:rPr>
                    <w:t>Naslov</w:t>
                  </w:r>
                </w:p>
                <w:p w14:paraId="3C315507" w14:textId="77777777" w:rsidR="00ED6AF3" w:rsidRDefault="00120297" w:rsidP="006C58E2">
                  <w:pPr>
                    <w:pStyle w:val="Odstavekseznama"/>
                    <w:framePr w:hSpace="141" w:wrap="around" w:vAnchor="text" w:hAnchor="margin" w:x="-147" w:y="-171"/>
                    <w:numPr>
                      <w:ilvl w:val="0"/>
                      <w:numId w:val="9"/>
                    </w:numPr>
                    <w:jc w:val="both"/>
                    <w:rPr>
                      <w:rFonts w:cs="Arial"/>
                      <w:color w:val="000000" w:themeColor="text1"/>
                      <w:sz w:val="18"/>
                      <w:szCs w:val="18"/>
                      <w:lang w:val="sl-SI"/>
                    </w:rPr>
                  </w:pPr>
                  <w:r w:rsidRPr="00120297">
                    <w:rPr>
                      <w:rFonts w:cs="Arial"/>
                      <w:color w:val="000000" w:themeColor="text1"/>
                      <w:sz w:val="18"/>
                      <w:szCs w:val="18"/>
                      <w:lang w:val="sl-SI"/>
                    </w:rPr>
                    <w:t>Datum rojstva</w:t>
                  </w:r>
                </w:p>
                <w:p w14:paraId="6C9E8AD3" w14:textId="48E1860A" w:rsidR="00C712C7" w:rsidRPr="00C712C7" w:rsidRDefault="00C712C7" w:rsidP="006C58E2">
                  <w:pPr>
                    <w:framePr w:hSpace="141" w:wrap="around" w:vAnchor="text" w:hAnchor="margin" w:x="-147" w:y="-171"/>
                    <w:ind w:left="360"/>
                    <w:jc w:val="both"/>
                    <w:rPr>
                      <w:rFonts w:cs="Arial"/>
                      <w:color w:val="000000" w:themeColor="text1"/>
                      <w:sz w:val="18"/>
                      <w:szCs w:val="18"/>
                      <w:lang w:val="sl-SI"/>
                    </w:rPr>
                  </w:pPr>
                </w:p>
              </w:tc>
              <w:tc>
                <w:tcPr>
                  <w:tcW w:w="1559" w:type="dxa"/>
                  <w:vAlign w:val="center"/>
                </w:tcPr>
                <w:p w14:paraId="622DFA95" w14:textId="4270EFB6" w:rsidR="00BF27A2" w:rsidRPr="00ED6AF3" w:rsidRDefault="00BF27A2" w:rsidP="006C58E2">
                  <w:pPr>
                    <w:framePr w:hSpace="141" w:wrap="around" w:vAnchor="text" w:hAnchor="margin" w:x="-147" w:y="-171"/>
                    <w:jc w:val="both"/>
                    <w:rPr>
                      <w:rFonts w:cs="Arial"/>
                      <w:b/>
                      <w:sz w:val="16"/>
                      <w:szCs w:val="16"/>
                      <w:lang w:val="sl-SI"/>
                    </w:rPr>
                  </w:pPr>
                  <w:r w:rsidRPr="00ED6AF3">
                    <w:rPr>
                      <w:rFonts w:cs="Arial"/>
                      <w:b/>
                      <w:sz w:val="16"/>
                      <w:szCs w:val="16"/>
                      <w:lang w:val="sl-SI"/>
                    </w:rPr>
                    <w:t>DA</w:t>
                  </w:r>
                  <w:r w:rsidR="008D4D14" w:rsidRPr="00ED6AF3">
                    <w:rPr>
                      <w:rFonts w:cs="Arial"/>
                      <w:b/>
                      <w:sz w:val="16"/>
                      <w:szCs w:val="16"/>
                      <w:lang w:val="sl-SI"/>
                    </w:rPr>
                    <w:t xml:space="preserve"> / NE</w:t>
                  </w:r>
                </w:p>
              </w:tc>
            </w:tr>
          </w:tbl>
          <w:p w14:paraId="3233BF5E" w14:textId="3C5F581C" w:rsidR="00322F9D" w:rsidRPr="00ED6AF3" w:rsidRDefault="00322F9D" w:rsidP="00955FC2">
            <w:pPr>
              <w:jc w:val="both"/>
              <w:rPr>
                <w:rFonts w:cs="Arial"/>
                <w:color w:val="000000" w:themeColor="text1"/>
                <w:sz w:val="15"/>
                <w:szCs w:val="15"/>
                <w:lang w:val="sl-SI"/>
              </w:rPr>
            </w:pPr>
          </w:p>
        </w:tc>
      </w:tr>
    </w:tbl>
    <w:p w14:paraId="12BAA9DA" w14:textId="70971695" w:rsidR="00C53A11" w:rsidRPr="00ED6AF3" w:rsidRDefault="00B72579" w:rsidP="00B82FA5">
      <w:pPr>
        <w:jc w:val="both"/>
        <w:rPr>
          <w:rFonts w:cs="Arial"/>
          <w:color w:val="000000" w:themeColor="text1"/>
          <w:sz w:val="18"/>
          <w:szCs w:val="18"/>
          <w:lang w:val="sl-SI"/>
        </w:rPr>
      </w:pPr>
      <w:r w:rsidRPr="00ED6AF3">
        <w:rPr>
          <w:rFonts w:cs="Arial"/>
          <w:color w:val="000000" w:themeColor="text1"/>
          <w:sz w:val="18"/>
          <w:szCs w:val="18"/>
          <w:lang w:val="sl-SI"/>
        </w:rPr>
        <w:t>*Če DA izrecno ni obkrožen, se šteje, da posameznik privolitve ne podaja.</w:t>
      </w:r>
    </w:p>
    <w:p w14:paraId="5E150138" w14:textId="77777777" w:rsidR="00003335" w:rsidRPr="00ED6AF3" w:rsidRDefault="00003335" w:rsidP="00AE1178">
      <w:pPr>
        <w:jc w:val="both"/>
        <w:rPr>
          <w:rFonts w:cs="Arial"/>
          <w:color w:val="000000" w:themeColor="text1"/>
          <w:sz w:val="18"/>
          <w:szCs w:val="18"/>
          <w:lang w:val="sl-SI"/>
        </w:rPr>
      </w:pPr>
    </w:p>
    <w:p w14:paraId="1F84A521" w14:textId="30523DAE" w:rsidR="00E92064" w:rsidRPr="00ED6AF3" w:rsidRDefault="00CE7459" w:rsidP="00AE1178">
      <w:pPr>
        <w:jc w:val="both"/>
        <w:rPr>
          <w:rFonts w:cs="Arial"/>
          <w:b/>
          <w:color w:val="000000" w:themeColor="text1"/>
          <w:sz w:val="18"/>
          <w:szCs w:val="18"/>
          <w:lang w:val="sl-SI"/>
        </w:rPr>
      </w:pPr>
      <w:r w:rsidRPr="00ED6AF3">
        <w:rPr>
          <w:rFonts w:cs="Arial"/>
          <w:b/>
          <w:color w:val="000000" w:themeColor="text1"/>
          <w:sz w:val="18"/>
          <w:szCs w:val="18"/>
          <w:lang w:val="sl-SI"/>
        </w:rPr>
        <w:t xml:space="preserve">Datum: </w:t>
      </w:r>
    </w:p>
    <w:p w14:paraId="3FC1A233" w14:textId="77777777" w:rsidR="00CE7459" w:rsidRPr="00ED6AF3" w:rsidRDefault="00CE7459" w:rsidP="00AE1178">
      <w:pPr>
        <w:jc w:val="both"/>
        <w:rPr>
          <w:rFonts w:cs="Arial"/>
          <w:b/>
          <w:color w:val="000000" w:themeColor="text1"/>
          <w:sz w:val="18"/>
          <w:szCs w:val="18"/>
          <w:lang w:val="sl-SI"/>
        </w:rPr>
      </w:pPr>
    </w:p>
    <w:p w14:paraId="596BE8D6" w14:textId="77AFE2D1" w:rsidR="00E92064" w:rsidRPr="00ED6AF3" w:rsidRDefault="00E92064" w:rsidP="00AE1178">
      <w:pPr>
        <w:jc w:val="both"/>
        <w:rPr>
          <w:rFonts w:cs="Arial"/>
          <w:b/>
          <w:color w:val="000000" w:themeColor="text1"/>
          <w:sz w:val="18"/>
          <w:szCs w:val="18"/>
          <w:lang w:val="sl-SI"/>
        </w:rPr>
      </w:pPr>
      <w:r w:rsidRPr="00ED6AF3">
        <w:rPr>
          <w:rFonts w:cs="Arial"/>
          <w:b/>
          <w:color w:val="000000" w:themeColor="text1"/>
          <w:sz w:val="18"/>
          <w:szCs w:val="18"/>
          <w:lang w:val="sl-SI"/>
        </w:rPr>
        <w:t>Lastnoročni podpis</w:t>
      </w:r>
      <w:r w:rsidR="003C2264" w:rsidRPr="00ED6AF3">
        <w:rPr>
          <w:rFonts w:cs="Arial"/>
          <w:b/>
          <w:color w:val="000000" w:themeColor="text1"/>
          <w:sz w:val="18"/>
          <w:szCs w:val="18"/>
          <w:lang w:val="sl-SI"/>
        </w:rPr>
        <w:t xml:space="preserve"> </w:t>
      </w:r>
      <w:r w:rsidR="005E593B" w:rsidRPr="00ED6AF3">
        <w:rPr>
          <w:rFonts w:cs="Arial"/>
          <w:b/>
          <w:color w:val="000000" w:themeColor="text1"/>
          <w:sz w:val="18"/>
          <w:szCs w:val="18"/>
          <w:lang w:val="sl-SI"/>
        </w:rPr>
        <w:t>posameznika</w:t>
      </w:r>
      <w:r w:rsidRPr="00ED6AF3">
        <w:rPr>
          <w:rFonts w:cs="Arial"/>
          <w:b/>
          <w:color w:val="000000" w:themeColor="text1"/>
          <w:sz w:val="18"/>
          <w:szCs w:val="18"/>
          <w:lang w:val="sl-SI"/>
        </w:rPr>
        <w:t>:</w:t>
      </w:r>
    </w:p>
    <w:p w14:paraId="02CE0268" w14:textId="77777777" w:rsidR="00AE1178" w:rsidRPr="00ED6AF3" w:rsidRDefault="00AE1178" w:rsidP="00B82FA5">
      <w:pPr>
        <w:jc w:val="both"/>
        <w:rPr>
          <w:rFonts w:cs="Arial"/>
          <w:color w:val="000000" w:themeColor="text1"/>
          <w:lang w:val="sl-SI"/>
        </w:rPr>
      </w:pPr>
    </w:p>
    <w:p w14:paraId="343F0D73" w14:textId="77777777" w:rsidR="00C729CD" w:rsidRDefault="00C729CD" w:rsidP="00B82FA5">
      <w:pPr>
        <w:jc w:val="both"/>
        <w:rPr>
          <w:rFonts w:cs="Arial"/>
          <w:color w:val="000000" w:themeColor="text1"/>
          <w:lang w:val="sl-SI"/>
        </w:rPr>
      </w:pPr>
    </w:p>
    <w:p w14:paraId="28F8C29B" w14:textId="77777777" w:rsidR="00A728B3" w:rsidRPr="00ED6AF3" w:rsidRDefault="00A728B3" w:rsidP="00B82FA5">
      <w:pPr>
        <w:jc w:val="both"/>
        <w:rPr>
          <w:rFonts w:cs="Arial"/>
          <w:color w:val="000000" w:themeColor="text1"/>
          <w:lang w:val="sl-SI"/>
        </w:rPr>
      </w:pPr>
    </w:p>
    <w:p w14:paraId="6716F6A6" w14:textId="77777777" w:rsidR="00F1766F" w:rsidRPr="00ED6AF3" w:rsidRDefault="00F1766F" w:rsidP="00F1766F">
      <w:pPr>
        <w:pStyle w:val="Brezrazmikov"/>
        <w:jc w:val="both"/>
        <w:rPr>
          <w:rFonts w:eastAsiaTheme="minorHAnsi" w:cs="Arial"/>
          <w:b/>
          <w:sz w:val="18"/>
          <w:szCs w:val="18"/>
        </w:rPr>
      </w:pPr>
      <w:r w:rsidRPr="00ED6AF3">
        <w:rPr>
          <w:rFonts w:eastAsiaTheme="minorHAnsi" w:cs="Arial"/>
          <w:b/>
          <w:sz w:val="18"/>
          <w:szCs w:val="18"/>
        </w:rPr>
        <w:t>INFORMACIJA O OBDELAVI OSEBNIH PODATKOV</w:t>
      </w:r>
    </w:p>
    <w:p w14:paraId="77013DE8" w14:textId="77777777" w:rsidR="00F1766F" w:rsidRPr="00ED6AF3" w:rsidRDefault="00F1766F" w:rsidP="00F1766F">
      <w:pPr>
        <w:pStyle w:val="Brezrazmikov"/>
        <w:jc w:val="both"/>
        <w:rPr>
          <w:rFonts w:eastAsiaTheme="minorHAnsi" w:cs="Arial"/>
          <w:sz w:val="18"/>
          <w:szCs w:val="18"/>
        </w:rPr>
      </w:pPr>
    </w:p>
    <w:p w14:paraId="24D24243" w14:textId="586CE7BB" w:rsidR="00F1766F" w:rsidRPr="00ED6AF3" w:rsidRDefault="00F1766F" w:rsidP="00ED6AF3">
      <w:pPr>
        <w:jc w:val="both"/>
        <w:rPr>
          <w:rFonts w:eastAsiaTheme="minorHAnsi" w:cs="Arial"/>
          <w:sz w:val="18"/>
          <w:szCs w:val="18"/>
          <w:lang w:val="sl-SI"/>
        </w:rPr>
      </w:pPr>
      <w:r w:rsidRPr="009C545F">
        <w:rPr>
          <w:rFonts w:eastAsiaTheme="minorHAnsi" w:cs="Arial"/>
          <w:sz w:val="18"/>
          <w:szCs w:val="18"/>
          <w:lang w:val="sl-SI"/>
        </w:rPr>
        <w:t xml:space="preserve">Občina </w:t>
      </w:r>
      <w:r w:rsidR="00ED6AF3" w:rsidRPr="009C545F">
        <w:rPr>
          <w:rFonts w:eastAsiaTheme="minorHAnsi" w:cs="Arial"/>
          <w:sz w:val="18"/>
          <w:szCs w:val="18"/>
          <w:lang w:val="sl-SI"/>
        </w:rPr>
        <w:t>Ilirska Bistrica</w:t>
      </w:r>
      <w:r w:rsidRPr="009C545F">
        <w:rPr>
          <w:rFonts w:eastAsiaTheme="minorHAnsi" w:cs="Arial"/>
          <w:sz w:val="18"/>
          <w:szCs w:val="18"/>
          <w:lang w:val="sl-SI"/>
        </w:rPr>
        <w:t xml:space="preserve"> bo osebne podatke obdelovala </w:t>
      </w:r>
      <w:r w:rsidR="00D62AFD" w:rsidRPr="009C545F">
        <w:rPr>
          <w:rFonts w:eastAsiaTheme="minorHAnsi" w:cs="Arial"/>
          <w:sz w:val="18"/>
          <w:szCs w:val="18"/>
          <w:lang w:val="sl-SI"/>
        </w:rPr>
        <w:t xml:space="preserve">za namen javne obravnave kandidature </w:t>
      </w:r>
      <w:r w:rsidR="00EE0C8E" w:rsidRPr="001358C1">
        <w:rPr>
          <w:rFonts w:cs="Arial"/>
          <w:color w:val="000000" w:themeColor="text1"/>
          <w:sz w:val="18"/>
          <w:szCs w:val="18"/>
          <w:lang w:val="sl-SI"/>
        </w:rPr>
        <w:t xml:space="preserve">za </w:t>
      </w:r>
      <w:r w:rsidR="00EE0C8E">
        <w:rPr>
          <w:rFonts w:cs="Arial"/>
          <w:color w:val="000000" w:themeColor="text1"/>
          <w:sz w:val="18"/>
          <w:szCs w:val="18"/>
          <w:lang w:val="sl-SI"/>
        </w:rPr>
        <w:t xml:space="preserve">člana uredniškega odbora </w:t>
      </w:r>
      <w:r w:rsidR="00EE0C8E" w:rsidRPr="00EE0C8E">
        <w:rPr>
          <w:rFonts w:cs="Arial"/>
          <w:color w:val="000000" w:themeColor="text1"/>
          <w:sz w:val="18"/>
          <w:szCs w:val="18"/>
          <w:lang w:val="sl-SI"/>
        </w:rPr>
        <w:t xml:space="preserve">glasila Občine Ilirska Bistrica »Bistriški odmevi« </w:t>
      </w:r>
      <w:r w:rsidR="00D62AFD" w:rsidRPr="009C545F">
        <w:rPr>
          <w:rFonts w:eastAsiaTheme="minorHAnsi" w:cs="Arial"/>
          <w:sz w:val="18"/>
          <w:szCs w:val="18"/>
          <w:lang w:val="sl-SI"/>
        </w:rPr>
        <w:t xml:space="preserve">na seji Komisije za mandatna vprašanja, volitve in imenovanja ter na seji Občinskega sveta Občine Ilirska Bistrica </w:t>
      </w:r>
      <w:r w:rsidRPr="009C545F">
        <w:rPr>
          <w:rFonts w:eastAsiaTheme="minorHAnsi" w:cs="Arial"/>
          <w:sz w:val="18"/>
          <w:szCs w:val="18"/>
          <w:lang w:val="sl-SI"/>
        </w:rPr>
        <w:t>na podlagi podane privolitve</w:t>
      </w:r>
      <w:r w:rsidR="00C30893" w:rsidRPr="009C545F">
        <w:rPr>
          <w:rFonts w:eastAsiaTheme="minorHAnsi" w:cs="Arial"/>
          <w:sz w:val="18"/>
          <w:szCs w:val="18"/>
          <w:lang w:val="sl-SI"/>
        </w:rPr>
        <w:t>.</w:t>
      </w:r>
      <w:r w:rsidR="00003335" w:rsidRPr="009C545F">
        <w:rPr>
          <w:rFonts w:eastAsiaTheme="minorHAnsi" w:cs="Arial"/>
          <w:sz w:val="18"/>
          <w:szCs w:val="18"/>
          <w:lang w:val="sl-SI"/>
        </w:rPr>
        <w:t xml:space="preserve"> </w:t>
      </w:r>
      <w:r w:rsidRPr="009C545F">
        <w:rPr>
          <w:rFonts w:eastAsiaTheme="minorHAnsi" w:cs="Arial"/>
          <w:sz w:val="18"/>
          <w:szCs w:val="18"/>
          <w:lang w:val="sl-SI"/>
        </w:rPr>
        <w:t>Občina bo hranila in varovala varovane osebne podatke do preklica soglasja oziroma do izpolnitve namena</w:t>
      </w:r>
      <w:r w:rsidR="00C712C7" w:rsidRPr="009C545F">
        <w:rPr>
          <w:rFonts w:eastAsiaTheme="minorHAnsi" w:cs="Arial"/>
          <w:sz w:val="18"/>
          <w:szCs w:val="18"/>
          <w:lang w:val="sl-SI"/>
        </w:rPr>
        <w:t>,</w:t>
      </w:r>
      <w:r w:rsidRPr="009C545F">
        <w:rPr>
          <w:rFonts w:eastAsiaTheme="minorHAnsi" w:cs="Arial"/>
          <w:sz w:val="18"/>
          <w:szCs w:val="18"/>
          <w:lang w:val="sl-SI"/>
        </w:rPr>
        <w:t xml:space="preserve"> za katerega so bili pridobljeni. Občina bo omogočila obdelavo oziroma posredovanje osebnih podatkov le pooblaščenim uporabnikom. Občina </w:t>
      </w:r>
      <w:r w:rsidR="00662262" w:rsidRPr="009C545F">
        <w:rPr>
          <w:rFonts w:eastAsiaTheme="minorHAnsi" w:cs="Arial"/>
          <w:sz w:val="18"/>
          <w:szCs w:val="18"/>
          <w:lang w:val="sl-SI"/>
        </w:rPr>
        <w:t xml:space="preserve">pri obdelavi osebnih podatkov </w:t>
      </w:r>
      <w:r w:rsidRPr="009C545F">
        <w:rPr>
          <w:rFonts w:eastAsiaTheme="minorHAnsi" w:cs="Arial"/>
          <w:sz w:val="18"/>
          <w:szCs w:val="18"/>
          <w:lang w:val="sl-SI"/>
        </w:rPr>
        <w:t>ne uporablja avtomatiziranega sprejemanja odločitev, vk</w:t>
      </w:r>
      <w:r w:rsidR="00104432" w:rsidRPr="009C545F">
        <w:rPr>
          <w:rFonts w:eastAsiaTheme="minorHAnsi" w:cs="Arial"/>
          <w:sz w:val="18"/>
          <w:szCs w:val="18"/>
          <w:lang w:val="sl-SI"/>
        </w:rPr>
        <w:t>ljučno z oblikovanjem profilov.</w:t>
      </w:r>
      <w:r w:rsidR="00662262" w:rsidRPr="009C545F">
        <w:rPr>
          <w:rFonts w:eastAsiaTheme="minorHAnsi" w:cs="Arial"/>
          <w:sz w:val="18"/>
          <w:szCs w:val="18"/>
          <w:lang w:val="sl-SI"/>
        </w:rPr>
        <w:t xml:space="preserve"> </w:t>
      </w:r>
      <w:r w:rsidR="00EC1813" w:rsidRPr="009C545F">
        <w:rPr>
          <w:rFonts w:cs="Arial"/>
          <w:color w:val="000000" w:themeColor="text1"/>
          <w:sz w:val="18"/>
          <w:szCs w:val="18"/>
          <w:lang w:val="sl-SI"/>
        </w:rPr>
        <w:t xml:space="preserve"> </w:t>
      </w:r>
      <w:r w:rsidR="00D41568" w:rsidRPr="009C545F">
        <w:rPr>
          <w:rFonts w:cs="Arial"/>
          <w:color w:val="000000" w:themeColor="text1"/>
          <w:sz w:val="18"/>
          <w:szCs w:val="18"/>
          <w:lang w:val="sl-SI"/>
        </w:rPr>
        <w:t>Osebni podatki bodo</w:t>
      </w:r>
      <w:r w:rsidR="00EC1813" w:rsidRPr="009C545F">
        <w:rPr>
          <w:rFonts w:cs="Arial"/>
          <w:color w:val="000000" w:themeColor="text1"/>
          <w:sz w:val="18"/>
          <w:szCs w:val="18"/>
          <w:lang w:val="sl-SI"/>
        </w:rPr>
        <w:t xml:space="preserve"> zaradi javne obravnave  lahko dostopni javnosti in tretjim osebam. Podpisnik</w:t>
      </w:r>
      <w:r w:rsidR="00D41568" w:rsidRPr="009C545F">
        <w:rPr>
          <w:rFonts w:cs="Arial"/>
          <w:color w:val="000000" w:themeColor="text1"/>
          <w:sz w:val="18"/>
          <w:szCs w:val="18"/>
          <w:lang w:val="sl-SI"/>
        </w:rPr>
        <w:t xml:space="preserve"> privolitve</w:t>
      </w:r>
      <w:r w:rsidR="00EC1813" w:rsidRPr="009C545F">
        <w:rPr>
          <w:rFonts w:cs="Arial"/>
          <w:color w:val="000000" w:themeColor="text1"/>
          <w:sz w:val="18"/>
          <w:szCs w:val="18"/>
          <w:lang w:val="sl-SI"/>
        </w:rPr>
        <w:t xml:space="preserve"> je seznanjen, da občina ne more omejiti obdelave osebnih podatkov in ni odgovorna za obdelavo osebnih podatkov s strani tretjih oseb, ki osebne podatke pridobijo preko javnih virov (javne obravnave). Če privolitev oziroma dovoljenje za javno obravnavo na seji ne bo podano, to ne bo vplivalo na nadaljnjo izvedbo postopka za predlaganje kandidatov za </w:t>
      </w:r>
      <w:r w:rsidR="00EE0C8E">
        <w:rPr>
          <w:rFonts w:cs="Arial"/>
          <w:color w:val="000000" w:themeColor="text1"/>
          <w:sz w:val="18"/>
          <w:szCs w:val="18"/>
          <w:lang w:val="sl-SI"/>
        </w:rPr>
        <w:t xml:space="preserve">člana uredniškega odbora </w:t>
      </w:r>
      <w:r w:rsidR="00EE0C8E" w:rsidRPr="00EE0C8E">
        <w:rPr>
          <w:rFonts w:cs="Arial"/>
          <w:color w:val="000000" w:themeColor="text1"/>
          <w:sz w:val="18"/>
          <w:szCs w:val="18"/>
          <w:lang w:val="sl-SI"/>
        </w:rPr>
        <w:t>glasila Občine Ilirska Bistrica »Bistriški odmevi«</w:t>
      </w:r>
      <w:r w:rsidR="00EC1813" w:rsidRPr="009C545F">
        <w:rPr>
          <w:rFonts w:cs="Arial"/>
          <w:color w:val="000000" w:themeColor="text1"/>
          <w:sz w:val="18"/>
          <w:szCs w:val="18"/>
          <w:lang w:val="sl-SI"/>
        </w:rPr>
        <w:t>, osebni podatki kandidata/kandidatke pa ne bodo javno obravnavani.</w:t>
      </w:r>
      <w:r w:rsidR="005114AC">
        <w:rPr>
          <w:rFonts w:cs="Arial"/>
          <w:color w:val="000000" w:themeColor="text1"/>
          <w:sz w:val="18"/>
          <w:szCs w:val="18"/>
          <w:lang w:val="sl-SI"/>
        </w:rPr>
        <w:t xml:space="preserve"> </w:t>
      </w:r>
    </w:p>
    <w:p w14:paraId="3144BDD0" w14:textId="77777777" w:rsidR="00F1766F" w:rsidRPr="00ED6AF3" w:rsidRDefault="00F1766F" w:rsidP="00F1766F">
      <w:pPr>
        <w:pStyle w:val="Brezrazmikov"/>
        <w:jc w:val="both"/>
        <w:rPr>
          <w:rFonts w:eastAsiaTheme="minorHAnsi" w:cs="Arial"/>
          <w:sz w:val="18"/>
          <w:szCs w:val="18"/>
        </w:rPr>
      </w:pPr>
    </w:p>
    <w:p w14:paraId="35329441" w14:textId="5BBFCF90" w:rsidR="00F1766F" w:rsidRPr="00ED6AF3" w:rsidRDefault="00F1766F" w:rsidP="00F1766F">
      <w:pPr>
        <w:pStyle w:val="Brezrazmikov"/>
        <w:jc w:val="both"/>
        <w:rPr>
          <w:rFonts w:eastAsiaTheme="minorHAnsi" w:cs="Arial"/>
          <w:sz w:val="18"/>
          <w:szCs w:val="18"/>
        </w:rPr>
      </w:pPr>
      <w:r w:rsidRPr="00ED6AF3">
        <w:rPr>
          <w:rFonts w:eastAsiaTheme="minorHAnsi" w:cs="Arial"/>
          <w:sz w:val="18"/>
          <w:szCs w:val="18"/>
        </w:rPr>
        <w:t xml:space="preserve">Podpisnik/podpisnica ima glede osebnih podatkov, ki se nanašajo nanj/o, pravico seznanitve, dopolnitve, popravka, omejitve obdelave ter izbrisa. Ima tudi pravico do pritožbe pri Informacijskem pooblaščencu in do sodnega varstva pravic. Podrobnejše informacije o tem, kako občina ravna z osebnimi podatki, so na voljo na občini ter tudi preko kontaktnih podatkov pooblaščene osebe za varstvo osebnih podatkov, dostopnih na spletni strani Občine </w:t>
      </w:r>
      <w:r w:rsidR="00ED6AF3">
        <w:rPr>
          <w:rFonts w:eastAsiaTheme="minorHAnsi" w:cs="Arial"/>
          <w:sz w:val="18"/>
          <w:szCs w:val="18"/>
        </w:rPr>
        <w:t>Ilirska Bistrica</w:t>
      </w:r>
      <w:r w:rsidRPr="00ED6AF3">
        <w:rPr>
          <w:rFonts w:eastAsiaTheme="minorHAnsi" w:cs="Arial"/>
          <w:sz w:val="18"/>
          <w:szCs w:val="18"/>
        </w:rPr>
        <w:t>.</w:t>
      </w:r>
    </w:p>
    <w:p w14:paraId="706E4439" w14:textId="77777777" w:rsidR="00F1766F" w:rsidRPr="00ED6AF3" w:rsidRDefault="00F1766F" w:rsidP="00F1766F">
      <w:pPr>
        <w:jc w:val="both"/>
        <w:rPr>
          <w:rFonts w:cs="Arial"/>
          <w:color w:val="000000" w:themeColor="text1"/>
          <w:sz w:val="18"/>
          <w:szCs w:val="18"/>
          <w:lang w:val="sl-SI"/>
        </w:rPr>
      </w:pPr>
    </w:p>
    <w:p w14:paraId="4C4C7F69" w14:textId="77777777" w:rsidR="00AE1178" w:rsidRPr="00ED6AF3" w:rsidRDefault="00AE1178" w:rsidP="00F1766F">
      <w:pPr>
        <w:pStyle w:val="Brezrazmikov"/>
        <w:jc w:val="both"/>
        <w:rPr>
          <w:rFonts w:cs="Arial"/>
          <w:color w:val="000000" w:themeColor="text1"/>
        </w:rPr>
      </w:pPr>
    </w:p>
    <w:sectPr w:rsidR="00AE1178" w:rsidRPr="00ED6AF3" w:rsidSect="00BE6D60">
      <w:pgSz w:w="12240" w:h="15840"/>
      <w:pgMar w:top="1134"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93075" w14:textId="77777777" w:rsidR="009054A6" w:rsidRDefault="009054A6" w:rsidP="0011406D">
      <w:r>
        <w:separator/>
      </w:r>
    </w:p>
  </w:endnote>
  <w:endnote w:type="continuationSeparator" w:id="0">
    <w:p w14:paraId="1370A6DC" w14:textId="77777777" w:rsidR="009054A6" w:rsidRDefault="009054A6" w:rsidP="0011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40857" w14:textId="77777777" w:rsidR="009054A6" w:rsidRDefault="009054A6" w:rsidP="0011406D">
      <w:r>
        <w:separator/>
      </w:r>
    </w:p>
  </w:footnote>
  <w:footnote w:type="continuationSeparator" w:id="0">
    <w:p w14:paraId="112AC61B" w14:textId="77777777" w:rsidR="009054A6" w:rsidRDefault="009054A6" w:rsidP="00114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6234"/>
    <w:multiLevelType w:val="hybridMultilevel"/>
    <w:tmpl w:val="1D0820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172365"/>
    <w:multiLevelType w:val="hybridMultilevel"/>
    <w:tmpl w:val="3424A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3B663F"/>
    <w:multiLevelType w:val="hybridMultilevel"/>
    <w:tmpl w:val="89169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2F465D3"/>
    <w:multiLevelType w:val="hybridMultilevel"/>
    <w:tmpl w:val="CF9C1792"/>
    <w:lvl w:ilvl="0" w:tplc="2B42F7B0">
      <w:numFmt w:val="bullet"/>
      <w:lvlText w:val="-"/>
      <w:lvlJc w:val="left"/>
      <w:pPr>
        <w:ind w:left="720" w:hanging="360"/>
      </w:pPr>
      <w:rPr>
        <w:rFonts w:ascii="Arial" w:eastAsia="Times New Roman" w:hAnsi="Arial" w:cs="Arial" w:hint="default"/>
        <w:color w:val="2222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F0F473B"/>
    <w:multiLevelType w:val="hybridMultilevel"/>
    <w:tmpl w:val="D982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F425994"/>
    <w:multiLevelType w:val="hybridMultilevel"/>
    <w:tmpl w:val="BE868D7A"/>
    <w:lvl w:ilvl="0" w:tplc="262A80FC">
      <w:start w:val="5"/>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3C45A0"/>
    <w:multiLevelType w:val="hybridMultilevel"/>
    <w:tmpl w:val="C598EE26"/>
    <w:lvl w:ilvl="0" w:tplc="5C6C1B62">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155326F"/>
    <w:multiLevelType w:val="hybridMultilevel"/>
    <w:tmpl w:val="B5F89D62"/>
    <w:lvl w:ilvl="0" w:tplc="6540AF12">
      <w:start w:val="100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825C45"/>
    <w:multiLevelType w:val="hybridMultilevel"/>
    <w:tmpl w:val="5406B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67421C"/>
    <w:multiLevelType w:val="hybridMultilevel"/>
    <w:tmpl w:val="2FDEDB00"/>
    <w:lvl w:ilvl="0" w:tplc="6540AF12">
      <w:start w:val="1001"/>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9"/>
  </w:num>
  <w:num w:numId="6">
    <w:abstractNumId w:val="6"/>
  </w:num>
  <w:num w:numId="7">
    <w:abstractNumId w:val="5"/>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55"/>
    <w:rsid w:val="00003335"/>
    <w:rsid w:val="000212E3"/>
    <w:rsid w:val="000219CC"/>
    <w:rsid w:val="00024E64"/>
    <w:rsid w:val="00033ED3"/>
    <w:rsid w:val="000408AA"/>
    <w:rsid w:val="000410FF"/>
    <w:rsid w:val="00051086"/>
    <w:rsid w:val="00053217"/>
    <w:rsid w:val="00060604"/>
    <w:rsid w:val="00064B57"/>
    <w:rsid w:val="000700EE"/>
    <w:rsid w:val="00086F81"/>
    <w:rsid w:val="00093552"/>
    <w:rsid w:val="00096143"/>
    <w:rsid w:val="000A7437"/>
    <w:rsid w:val="000B1FD9"/>
    <w:rsid w:val="000B51B5"/>
    <w:rsid w:val="000C4FCE"/>
    <w:rsid w:val="000D2B62"/>
    <w:rsid w:val="000E1D26"/>
    <w:rsid w:val="000E2B52"/>
    <w:rsid w:val="000E35BC"/>
    <w:rsid w:val="001028EB"/>
    <w:rsid w:val="00104432"/>
    <w:rsid w:val="0011406D"/>
    <w:rsid w:val="00120297"/>
    <w:rsid w:val="00123594"/>
    <w:rsid w:val="001358C1"/>
    <w:rsid w:val="00136A25"/>
    <w:rsid w:val="0015130F"/>
    <w:rsid w:val="001738BC"/>
    <w:rsid w:val="001741B0"/>
    <w:rsid w:val="00194539"/>
    <w:rsid w:val="001B400A"/>
    <w:rsid w:val="001B55D0"/>
    <w:rsid w:val="001B61BA"/>
    <w:rsid w:val="001B6283"/>
    <w:rsid w:val="001C4626"/>
    <w:rsid w:val="001F25AE"/>
    <w:rsid w:val="00200834"/>
    <w:rsid w:val="00224564"/>
    <w:rsid w:val="0023310F"/>
    <w:rsid w:val="002415B8"/>
    <w:rsid w:val="00243D04"/>
    <w:rsid w:val="00260929"/>
    <w:rsid w:val="0026725B"/>
    <w:rsid w:val="00271E74"/>
    <w:rsid w:val="00273D43"/>
    <w:rsid w:val="00274872"/>
    <w:rsid w:val="00275C37"/>
    <w:rsid w:val="00285585"/>
    <w:rsid w:val="00287482"/>
    <w:rsid w:val="00297E7E"/>
    <w:rsid w:val="002A13FA"/>
    <w:rsid w:val="002A3AA0"/>
    <w:rsid w:val="002A63AC"/>
    <w:rsid w:val="002A71DA"/>
    <w:rsid w:val="002B3F1A"/>
    <w:rsid w:val="002D4206"/>
    <w:rsid w:val="002E2B36"/>
    <w:rsid w:val="002E39FD"/>
    <w:rsid w:val="003063FB"/>
    <w:rsid w:val="003152F2"/>
    <w:rsid w:val="00322F9D"/>
    <w:rsid w:val="003323EE"/>
    <w:rsid w:val="003332B6"/>
    <w:rsid w:val="00334DCF"/>
    <w:rsid w:val="00346079"/>
    <w:rsid w:val="00346804"/>
    <w:rsid w:val="00355F6E"/>
    <w:rsid w:val="00356A69"/>
    <w:rsid w:val="00356EE5"/>
    <w:rsid w:val="00385AB5"/>
    <w:rsid w:val="00393C53"/>
    <w:rsid w:val="003A05CF"/>
    <w:rsid w:val="003A14F9"/>
    <w:rsid w:val="003A5A48"/>
    <w:rsid w:val="003B0734"/>
    <w:rsid w:val="003B332F"/>
    <w:rsid w:val="003B69EF"/>
    <w:rsid w:val="003C2264"/>
    <w:rsid w:val="003C7156"/>
    <w:rsid w:val="003D000E"/>
    <w:rsid w:val="003D4EE3"/>
    <w:rsid w:val="003E379A"/>
    <w:rsid w:val="003F69E9"/>
    <w:rsid w:val="00401510"/>
    <w:rsid w:val="00404C4B"/>
    <w:rsid w:val="00424414"/>
    <w:rsid w:val="0043042C"/>
    <w:rsid w:val="004379FD"/>
    <w:rsid w:val="00460D6E"/>
    <w:rsid w:val="00480A9F"/>
    <w:rsid w:val="00482762"/>
    <w:rsid w:val="0048784C"/>
    <w:rsid w:val="004B70A5"/>
    <w:rsid w:val="004C0526"/>
    <w:rsid w:val="004C35E4"/>
    <w:rsid w:val="004E0AB8"/>
    <w:rsid w:val="005054E2"/>
    <w:rsid w:val="005114AC"/>
    <w:rsid w:val="0052612E"/>
    <w:rsid w:val="005440DD"/>
    <w:rsid w:val="005704CA"/>
    <w:rsid w:val="005837C9"/>
    <w:rsid w:val="00584732"/>
    <w:rsid w:val="00595230"/>
    <w:rsid w:val="005D1949"/>
    <w:rsid w:val="005E0534"/>
    <w:rsid w:val="005E14A4"/>
    <w:rsid w:val="005E593B"/>
    <w:rsid w:val="005E5B25"/>
    <w:rsid w:val="005E69F2"/>
    <w:rsid w:val="005E7E35"/>
    <w:rsid w:val="005F499C"/>
    <w:rsid w:val="006021A5"/>
    <w:rsid w:val="0060389B"/>
    <w:rsid w:val="0060650C"/>
    <w:rsid w:val="006073C6"/>
    <w:rsid w:val="0061151C"/>
    <w:rsid w:val="006140DD"/>
    <w:rsid w:val="00616DEF"/>
    <w:rsid w:val="0062178A"/>
    <w:rsid w:val="00622572"/>
    <w:rsid w:val="006352E2"/>
    <w:rsid w:val="00637454"/>
    <w:rsid w:val="00662262"/>
    <w:rsid w:val="00666385"/>
    <w:rsid w:val="00685F4F"/>
    <w:rsid w:val="00692AF4"/>
    <w:rsid w:val="00695C9B"/>
    <w:rsid w:val="006C2B55"/>
    <w:rsid w:val="006C3550"/>
    <w:rsid w:val="006C58E2"/>
    <w:rsid w:val="006C6B19"/>
    <w:rsid w:val="006D0E4E"/>
    <w:rsid w:val="006D7F3E"/>
    <w:rsid w:val="006E11A8"/>
    <w:rsid w:val="006E77E0"/>
    <w:rsid w:val="0072340E"/>
    <w:rsid w:val="00732177"/>
    <w:rsid w:val="007423A8"/>
    <w:rsid w:val="00754390"/>
    <w:rsid w:val="00771C47"/>
    <w:rsid w:val="00794BC2"/>
    <w:rsid w:val="00796532"/>
    <w:rsid w:val="007A6C79"/>
    <w:rsid w:val="007C5852"/>
    <w:rsid w:val="007D080E"/>
    <w:rsid w:val="007D6603"/>
    <w:rsid w:val="007E10AC"/>
    <w:rsid w:val="007E5329"/>
    <w:rsid w:val="00803BD2"/>
    <w:rsid w:val="00812C1D"/>
    <w:rsid w:val="00813C33"/>
    <w:rsid w:val="00816487"/>
    <w:rsid w:val="00825D38"/>
    <w:rsid w:val="00827887"/>
    <w:rsid w:val="00853748"/>
    <w:rsid w:val="0085611B"/>
    <w:rsid w:val="00861808"/>
    <w:rsid w:val="00863C96"/>
    <w:rsid w:val="008710DC"/>
    <w:rsid w:val="008766F6"/>
    <w:rsid w:val="00894FBE"/>
    <w:rsid w:val="008B2B91"/>
    <w:rsid w:val="008D4D14"/>
    <w:rsid w:val="008E194D"/>
    <w:rsid w:val="008E25AB"/>
    <w:rsid w:val="008E4091"/>
    <w:rsid w:val="009054A6"/>
    <w:rsid w:val="009343EA"/>
    <w:rsid w:val="00942665"/>
    <w:rsid w:val="00945E29"/>
    <w:rsid w:val="00945F8C"/>
    <w:rsid w:val="00946425"/>
    <w:rsid w:val="009502FA"/>
    <w:rsid w:val="009528DD"/>
    <w:rsid w:val="00955FC2"/>
    <w:rsid w:val="009568E6"/>
    <w:rsid w:val="009637B7"/>
    <w:rsid w:val="00973850"/>
    <w:rsid w:val="00992108"/>
    <w:rsid w:val="00995B1F"/>
    <w:rsid w:val="009C545F"/>
    <w:rsid w:val="009D3731"/>
    <w:rsid w:val="009E414C"/>
    <w:rsid w:val="009E49D1"/>
    <w:rsid w:val="009F049B"/>
    <w:rsid w:val="009F35DB"/>
    <w:rsid w:val="009F49D3"/>
    <w:rsid w:val="009F4CD4"/>
    <w:rsid w:val="00A045A9"/>
    <w:rsid w:val="00A1317D"/>
    <w:rsid w:val="00A24A86"/>
    <w:rsid w:val="00A304FE"/>
    <w:rsid w:val="00A37E24"/>
    <w:rsid w:val="00A47EFF"/>
    <w:rsid w:val="00A614B9"/>
    <w:rsid w:val="00A728B3"/>
    <w:rsid w:val="00A74F29"/>
    <w:rsid w:val="00A8541C"/>
    <w:rsid w:val="00A85E5A"/>
    <w:rsid w:val="00A90D5B"/>
    <w:rsid w:val="00A97872"/>
    <w:rsid w:val="00AA0CC9"/>
    <w:rsid w:val="00AA5D35"/>
    <w:rsid w:val="00AC6AF7"/>
    <w:rsid w:val="00AD3242"/>
    <w:rsid w:val="00AD3863"/>
    <w:rsid w:val="00AD3EE6"/>
    <w:rsid w:val="00AE1178"/>
    <w:rsid w:val="00AE1ACF"/>
    <w:rsid w:val="00AE4956"/>
    <w:rsid w:val="00AE4A11"/>
    <w:rsid w:val="00AF717B"/>
    <w:rsid w:val="00B01508"/>
    <w:rsid w:val="00B025E6"/>
    <w:rsid w:val="00B11806"/>
    <w:rsid w:val="00B25CC5"/>
    <w:rsid w:val="00B35D22"/>
    <w:rsid w:val="00B516BA"/>
    <w:rsid w:val="00B57B31"/>
    <w:rsid w:val="00B616F0"/>
    <w:rsid w:val="00B63074"/>
    <w:rsid w:val="00B72579"/>
    <w:rsid w:val="00B82FA5"/>
    <w:rsid w:val="00B84C6E"/>
    <w:rsid w:val="00B93077"/>
    <w:rsid w:val="00B9681C"/>
    <w:rsid w:val="00BA6D3D"/>
    <w:rsid w:val="00BB6928"/>
    <w:rsid w:val="00BB6CF9"/>
    <w:rsid w:val="00BE0FD7"/>
    <w:rsid w:val="00BE6D60"/>
    <w:rsid w:val="00BE6E8E"/>
    <w:rsid w:val="00BF27A2"/>
    <w:rsid w:val="00C135E0"/>
    <w:rsid w:val="00C140C8"/>
    <w:rsid w:val="00C30893"/>
    <w:rsid w:val="00C379B9"/>
    <w:rsid w:val="00C41C1D"/>
    <w:rsid w:val="00C455B8"/>
    <w:rsid w:val="00C53A11"/>
    <w:rsid w:val="00C712C7"/>
    <w:rsid w:val="00C729CD"/>
    <w:rsid w:val="00C83F3A"/>
    <w:rsid w:val="00C86C3F"/>
    <w:rsid w:val="00C907F0"/>
    <w:rsid w:val="00C979D6"/>
    <w:rsid w:val="00CA101F"/>
    <w:rsid w:val="00CA5B33"/>
    <w:rsid w:val="00CB214C"/>
    <w:rsid w:val="00CB6702"/>
    <w:rsid w:val="00CC02E1"/>
    <w:rsid w:val="00CD0CA1"/>
    <w:rsid w:val="00CD74A7"/>
    <w:rsid w:val="00CD7826"/>
    <w:rsid w:val="00CE7459"/>
    <w:rsid w:val="00CF1AAB"/>
    <w:rsid w:val="00D07E67"/>
    <w:rsid w:val="00D20034"/>
    <w:rsid w:val="00D236FD"/>
    <w:rsid w:val="00D41568"/>
    <w:rsid w:val="00D61585"/>
    <w:rsid w:val="00D62AFD"/>
    <w:rsid w:val="00D66F7A"/>
    <w:rsid w:val="00D716DD"/>
    <w:rsid w:val="00D7669F"/>
    <w:rsid w:val="00D77F29"/>
    <w:rsid w:val="00D83C06"/>
    <w:rsid w:val="00D964D1"/>
    <w:rsid w:val="00DC674F"/>
    <w:rsid w:val="00DC7839"/>
    <w:rsid w:val="00DD7A03"/>
    <w:rsid w:val="00DE2EFF"/>
    <w:rsid w:val="00DF131F"/>
    <w:rsid w:val="00E00F79"/>
    <w:rsid w:val="00E12B36"/>
    <w:rsid w:val="00E152D1"/>
    <w:rsid w:val="00E1576C"/>
    <w:rsid w:val="00E23376"/>
    <w:rsid w:val="00E23FE2"/>
    <w:rsid w:val="00E441A6"/>
    <w:rsid w:val="00E46F24"/>
    <w:rsid w:val="00E63924"/>
    <w:rsid w:val="00E64637"/>
    <w:rsid w:val="00E71B13"/>
    <w:rsid w:val="00E92064"/>
    <w:rsid w:val="00E937AB"/>
    <w:rsid w:val="00E9625C"/>
    <w:rsid w:val="00EA4EB3"/>
    <w:rsid w:val="00EB532F"/>
    <w:rsid w:val="00EB6887"/>
    <w:rsid w:val="00EC172D"/>
    <w:rsid w:val="00EC1813"/>
    <w:rsid w:val="00EC77BA"/>
    <w:rsid w:val="00ED0722"/>
    <w:rsid w:val="00ED6AF3"/>
    <w:rsid w:val="00ED7F68"/>
    <w:rsid w:val="00EE0C8E"/>
    <w:rsid w:val="00EE4CED"/>
    <w:rsid w:val="00EE54B4"/>
    <w:rsid w:val="00F00F8B"/>
    <w:rsid w:val="00F1414A"/>
    <w:rsid w:val="00F1766F"/>
    <w:rsid w:val="00F45CCE"/>
    <w:rsid w:val="00F51CD5"/>
    <w:rsid w:val="00F55969"/>
    <w:rsid w:val="00F67B61"/>
    <w:rsid w:val="00F7012F"/>
    <w:rsid w:val="00F80B72"/>
    <w:rsid w:val="00F87931"/>
    <w:rsid w:val="00F96DD4"/>
    <w:rsid w:val="00FA6796"/>
    <w:rsid w:val="00FA7B7B"/>
    <w:rsid w:val="00FD3475"/>
    <w:rsid w:val="00FD5D7E"/>
    <w:rsid w:val="00FE1CB5"/>
    <w:rsid w:val="00FE3481"/>
    <w:rsid w:val="00FF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4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2B55"/>
    <w:pPr>
      <w:spacing w:after="0" w:line="240" w:lineRule="auto"/>
    </w:pPr>
    <w:rPr>
      <w:rFonts w:ascii="Arial" w:eastAsia="Times New Roman" w:hAnsi="Arial" w:cs="Times New Roman"/>
      <w:sz w:val="20"/>
      <w:szCs w:val="20"/>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C2B55"/>
    <w:pPr>
      <w:spacing w:after="0" w:line="240" w:lineRule="auto"/>
    </w:pPr>
    <w:rPr>
      <w:rFonts w:ascii="Times New Roman (WE)" w:eastAsia="Times New Roman" w:hAnsi="Times New Roman (WE)"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C2B55"/>
    <w:pPr>
      <w:ind w:left="720"/>
      <w:contextualSpacing/>
    </w:pPr>
  </w:style>
  <w:style w:type="character" w:styleId="Pripombasklic">
    <w:name w:val="annotation reference"/>
    <w:basedOn w:val="Privzetapisavaodstavka"/>
    <w:uiPriority w:val="99"/>
    <w:semiHidden/>
    <w:unhideWhenUsed/>
    <w:rsid w:val="006C2B55"/>
    <w:rPr>
      <w:sz w:val="16"/>
      <w:szCs w:val="16"/>
    </w:rPr>
  </w:style>
  <w:style w:type="paragraph" w:styleId="Pripombabesedilo">
    <w:name w:val="annotation text"/>
    <w:basedOn w:val="Navaden"/>
    <w:link w:val="PripombabesediloZnak"/>
    <w:uiPriority w:val="99"/>
    <w:semiHidden/>
    <w:unhideWhenUsed/>
    <w:rsid w:val="006C2B55"/>
  </w:style>
  <w:style w:type="character" w:customStyle="1" w:styleId="PripombabesediloZnak">
    <w:name w:val="Pripomba – besedilo Znak"/>
    <w:basedOn w:val="Privzetapisavaodstavka"/>
    <w:link w:val="Pripombabesedilo"/>
    <w:uiPriority w:val="99"/>
    <w:semiHidden/>
    <w:rsid w:val="006C2B55"/>
    <w:rPr>
      <w:rFonts w:ascii="Arial" w:eastAsia="Times New Roman" w:hAnsi="Arial" w:cs="Times New Roman"/>
      <w:sz w:val="20"/>
      <w:szCs w:val="20"/>
      <w:lang w:val="en-GB" w:eastAsia="sl-SI"/>
    </w:rPr>
  </w:style>
  <w:style w:type="paragraph" w:styleId="Besedilooblaka">
    <w:name w:val="Balloon Text"/>
    <w:basedOn w:val="Navaden"/>
    <w:link w:val="BesedilooblakaZnak"/>
    <w:uiPriority w:val="99"/>
    <w:semiHidden/>
    <w:unhideWhenUsed/>
    <w:rsid w:val="006C2B5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2B55"/>
    <w:rPr>
      <w:rFonts w:ascii="Segoe UI" w:eastAsia="Times New Roman" w:hAnsi="Segoe UI" w:cs="Segoe UI"/>
      <w:sz w:val="18"/>
      <w:szCs w:val="18"/>
      <w:lang w:val="en-GB" w:eastAsia="sl-SI"/>
    </w:rPr>
  </w:style>
  <w:style w:type="paragraph" w:styleId="Zadevapripombe">
    <w:name w:val="annotation subject"/>
    <w:basedOn w:val="Pripombabesedilo"/>
    <w:next w:val="Pripombabesedilo"/>
    <w:link w:val="ZadevapripombeZnak"/>
    <w:uiPriority w:val="99"/>
    <w:semiHidden/>
    <w:unhideWhenUsed/>
    <w:rsid w:val="00946425"/>
    <w:rPr>
      <w:b/>
      <w:bCs/>
    </w:rPr>
  </w:style>
  <w:style w:type="character" w:customStyle="1" w:styleId="ZadevapripombeZnak">
    <w:name w:val="Zadeva pripombe Znak"/>
    <w:basedOn w:val="PripombabesediloZnak"/>
    <w:link w:val="Zadevapripombe"/>
    <w:uiPriority w:val="99"/>
    <w:semiHidden/>
    <w:rsid w:val="00946425"/>
    <w:rPr>
      <w:rFonts w:ascii="Arial" w:eastAsia="Times New Roman" w:hAnsi="Arial" w:cs="Times New Roman"/>
      <w:b/>
      <w:bCs/>
      <w:sz w:val="20"/>
      <w:szCs w:val="20"/>
      <w:lang w:val="en-GB" w:eastAsia="sl-SI"/>
    </w:rPr>
  </w:style>
  <w:style w:type="paragraph" w:styleId="Glava">
    <w:name w:val="header"/>
    <w:basedOn w:val="Navaden"/>
    <w:link w:val="GlavaZnak"/>
    <w:uiPriority w:val="99"/>
    <w:unhideWhenUsed/>
    <w:rsid w:val="0011406D"/>
    <w:pPr>
      <w:tabs>
        <w:tab w:val="center" w:pos="4680"/>
        <w:tab w:val="right" w:pos="9360"/>
      </w:tabs>
    </w:pPr>
  </w:style>
  <w:style w:type="character" w:customStyle="1" w:styleId="GlavaZnak">
    <w:name w:val="Glava Znak"/>
    <w:basedOn w:val="Privzetapisavaodstavka"/>
    <w:link w:val="Glava"/>
    <w:uiPriority w:val="99"/>
    <w:rsid w:val="0011406D"/>
    <w:rPr>
      <w:rFonts w:ascii="Arial" w:eastAsia="Times New Roman" w:hAnsi="Arial" w:cs="Times New Roman"/>
      <w:sz w:val="20"/>
      <w:szCs w:val="20"/>
      <w:lang w:val="en-GB" w:eastAsia="sl-SI"/>
    </w:rPr>
  </w:style>
  <w:style w:type="paragraph" w:styleId="Noga">
    <w:name w:val="footer"/>
    <w:basedOn w:val="Navaden"/>
    <w:link w:val="NogaZnak"/>
    <w:uiPriority w:val="99"/>
    <w:unhideWhenUsed/>
    <w:rsid w:val="0011406D"/>
    <w:pPr>
      <w:tabs>
        <w:tab w:val="center" w:pos="4680"/>
        <w:tab w:val="right" w:pos="9360"/>
      </w:tabs>
    </w:pPr>
  </w:style>
  <w:style w:type="character" w:customStyle="1" w:styleId="NogaZnak">
    <w:name w:val="Noga Znak"/>
    <w:basedOn w:val="Privzetapisavaodstavka"/>
    <w:link w:val="Noga"/>
    <w:uiPriority w:val="99"/>
    <w:rsid w:val="0011406D"/>
    <w:rPr>
      <w:rFonts w:ascii="Arial" w:eastAsia="Times New Roman" w:hAnsi="Arial" w:cs="Times New Roman"/>
      <w:sz w:val="20"/>
      <w:szCs w:val="20"/>
      <w:lang w:val="en-GB" w:eastAsia="sl-SI"/>
    </w:rPr>
  </w:style>
  <w:style w:type="character" w:styleId="Hiperpovezava">
    <w:name w:val="Hyperlink"/>
    <w:basedOn w:val="Privzetapisavaodstavka"/>
    <w:uiPriority w:val="99"/>
    <w:unhideWhenUsed/>
    <w:rsid w:val="00C379B9"/>
    <w:rPr>
      <w:color w:val="0563C1" w:themeColor="hyperlink"/>
      <w:u w:val="single"/>
    </w:rPr>
  </w:style>
  <w:style w:type="paragraph" w:styleId="Brezrazmikov">
    <w:name w:val="No Spacing"/>
    <w:qFormat/>
    <w:rsid w:val="00E12B36"/>
    <w:pPr>
      <w:spacing w:after="0" w:line="240" w:lineRule="auto"/>
    </w:pPr>
    <w:rPr>
      <w:rFonts w:ascii="Arial" w:eastAsia="Calibri" w:hAnsi="Arial" w:cs="Times New Roman"/>
      <w:lang w:val="sl-SI"/>
    </w:rPr>
  </w:style>
  <w:style w:type="character" w:customStyle="1" w:styleId="postal-code">
    <w:name w:val="postal-code"/>
    <w:basedOn w:val="Privzetapisavaodstavka"/>
    <w:rsid w:val="00ED6AF3"/>
  </w:style>
  <w:style w:type="character" w:customStyle="1" w:styleId="locality">
    <w:name w:val="locality"/>
    <w:basedOn w:val="Privzetapisavaodstavka"/>
    <w:rsid w:val="00ED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228345">
      <w:bodyDiv w:val="1"/>
      <w:marLeft w:val="0"/>
      <w:marRight w:val="0"/>
      <w:marTop w:val="0"/>
      <w:marBottom w:val="0"/>
      <w:divBdr>
        <w:top w:val="none" w:sz="0" w:space="0" w:color="auto"/>
        <w:left w:val="none" w:sz="0" w:space="0" w:color="auto"/>
        <w:bottom w:val="none" w:sz="0" w:space="0" w:color="auto"/>
        <w:right w:val="none" w:sz="0" w:space="0" w:color="auto"/>
      </w:divBdr>
    </w:div>
    <w:div w:id="1748649132">
      <w:bodyDiv w:val="1"/>
      <w:marLeft w:val="0"/>
      <w:marRight w:val="0"/>
      <w:marTop w:val="0"/>
      <w:marBottom w:val="0"/>
      <w:divBdr>
        <w:top w:val="none" w:sz="0" w:space="0" w:color="auto"/>
        <w:left w:val="none" w:sz="0" w:space="0" w:color="auto"/>
        <w:bottom w:val="none" w:sz="0" w:space="0" w:color="auto"/>
        <w:right w:val="none" w:sz="0" w:space="0" w:color="auto"/>
      </w:divBdr>
    </w:div>
    <w:div w:id="19596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97D9-FB03-4749-A4A7-09F5229A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9</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08:13:00Z</dcterms:created>
  <dcterms:modified xsi:type="dcterms:W3CDTF">2021-01-28T08:13:00Z</dcterms:modified>
</cp:coreProperties>
</file>